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1231" w14:textId="3539D85B" w:rsidR="009C44A3" w:rsidRPr="00475847" w:rsidRDefault="009C44A3" w:rsidP="009C44A3">
      <w:pPr>
        <w:jc w:val="right"/>
        <w:rPr>
          <w:rFonts w:ascii="ＭＳ Ｐゴシック" w:eastAsia="ＭＳ Ｐゴシック" w:hAnsi="ＭＳ Ｐゴシック"/>
          <w:szCs w:val="21"/>
        </w:rPr>
      </w:pPr>
      <w:r w:rsidRPr="00475847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984F44" w:rsidRPr="00475847">
        <w:rPr>
          <w:rFonts w:ascii="ＭＳ Ｐゴシック" w:eastAsia="ＭＳ Ｐゴシック" w:hAnsi="ＭＳ Ｐゴシック" w:hint="eastAsia"/>
          <w:szCs w:val="21"/>
        </w:rPr>
        <w:t>令和</w:t>
      </w:r>
      <w:r w:rsidR="00A217BC" w:rsidRPr="00230BE2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C1262B" w:rsidRPr="00230BE2">
        <w:rPr>
          <w:rFonts w:ascii="ＭＳ Ｐゴシック" w:eastAsia="ＭＳ Ｐゴシック" w:hAnsi="ＭＳ Ｐゴシック" w:hint="eastAsia"/>
          <w:szCs w:val="21"/>
        </w:rPr>
        <w:t>７</w:t>
      </w:r>
      <w:r w:rsidR="00984F44" w:rsidRPr="00475847">
        <w:rPr>
          <w:rFonts w:ascii="ＭＳ Ｐゴシック" w:eastAsia="ＭＳ Ｐゴシック" w:hAnsi="ＭＳ Ｐゴシック" w:hint="eastAsia"/>
          <w:szCs w:val="21"/>
        </w:rPr>
        <w:t>年</w:t>
      </w:r>
      <w:r w:rsidRPr="00475847">
        <w:rPr>
          <w:rFonts w:ascii="ＭＳ Ｐゴシック" w:eastAsia="ＭＳ Ｐゴシック" w:hAnsi="ＭＳ Ｐゴシック" w:hint="eastAsia"/>
          <w:szCs w:val="21"/>
        </w:rPr>
        <w:t>１</w:t>
      </w:r>
      <w:r w:rsidR="003C2300" w:rsidRPr="00475847">
        <w:rPr>
          <w:rFonts w:ascii="ＭＳ Ｐゴシック" w:eastAsia="ＭＳ Ｐゴシック" w:hAnsi="ＭＳ Ｐゴシック" w:hint="eastAsia"/>
          <w:szCs w:val="21"/>
        </w:rPr>
        <w:t>２</w:t>
      </w:r>
      <w:r w:rsidRPr="00475847">
        <w:rPr>
          <w:rFonts w:ascii="ＭＳ Ｐゴシック" w:eastAsia="ＭＳ Ｐゴシック" w:hAnsi="ＭＳ Ｐゴシック" w:hint="eastAsia"/>
          <w:szCs w:val="21"/>
        </w:rPr>
        <w:t>月　　日</w:t>
      </w:r>
    </w:p>
    <w:p w14:paraId="58DAC17C" w14:textId="77777777" w:rsidR="00902AD0" w:rsidRPr="00475847" w:rsidRDefault="00D52A06" w:rsidP="009C44A3">
      <w:pPr>
        <w:rPr>
          <w:rFonts w:ascii="ＭＳ Ｐゴシック" w:eastAsia="ＭＳ Ｐゴシック" w:hAnsi="ＭＳ Ｐゴシック"/>
          <w:sz w:val="32"/>
          <w:szCs w:val="32"/>
        </w:rPr>
      </w:pPr>
      <w:r w:rsidRPr="00475847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1DB2C2" wp14:editId="4F5F8322">
                <wp:simplePos x="0" y="0"/>
                <wp:positionH relativeFrom="column">
                  <wp:posOffset>4633595</wp:posOffset>
                </wp:positionH>
                <wp:positionV relativeFrom="paragraph">
                  <wp:posOffset>-1003935</wp:posOffset>
                </wp:positionV>
                <wp:extent cx="1085850" cy="447675"/>
                <wp:effectExtent l="0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7DE" w14:textId="77777777" w:rsidR="00003759" w:rsidRPr="00362BCF" w:rsidRDefault="00003759" w:rsidP="00362B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DB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4.85pt;margin-top:-79.05pt;width:85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" stroked="f">
                <v:textbox inset="5.85pt,.7pt,5.85pt,.7pt">
                  <w:txbxContent>
                    <w:p w14:paraId="5FCF67DE" w14:textId="77777777" w:rsidR="00003759" w:rsidRPr="00362BCF" w:rsidRDefault="00003759" w:rsidP="00362B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－１</w:t>
                      </w:r>
                    </w:p>
                  </w:txbxContent>
                </v:textbox>
              </v:shape>
            </w:pict>
          </mc:Fallback>
        </mc:AlternateContent>
      </w:r>
    </w:p>
    <w:p w14:paraId="5B3D8A29" w14:textId="77777777" w:rsidR="009C44A3" w:rsidRPr="00475847" w:rsidRDefault="00902AD0" w:rsidP="009C44A3">
      <w:pPr>
        <w:rPr>
          <w:rFonts w:ascii="ＭＳ Ｐゴシック" w:eastAsia="ＭＳ Ｐゴシック" w:hAnsi="ＭＳ Ｐゴシック"/>
          <w:sz w:val="32"/>
          <w:szCs w:val="32"/>
        </w:rPr>
      </w:pP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東京</w:t>
      </w:r>
      <w:r w:rsidR="009C44A3" w:rsidRPr="00475847">
        <w:rPr>
          <w:rFonts w:ascii="ＭＳ Ｐゴシック" w:eastAsia="ＭＳ Ｐゴシック" w:hAnsi="ＭＳ Ｐゴシック" w:hint="eastAsia"/>
          <w:sz w:val="32"/>
          <w:szCs w:val="32"/>
        </w:rPr>
        <w:t>エコサービス株式会社　御中</w:t>
      </w:r>
    </w:p>
    <w:p w14:paraId="62EA381C" w14:textId="77777777" w:rsidR="009C44A3" w:rsidRPr="00475847" w:rsidRDefault="009C44A3" w:rsidP="009C44A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475847">
        <w:rPr>
          <w:rFonts w:ascii="ＭＳ Ｐゴシック" w:eastAsia="ＭＳ Ｐゴシック" w:hAnsi="ＭＳ Ｐゴシック" w:hint="eastAsia"/>
          <w:sz w:val="36"/>
          <w:szCs w:val="36"/>
        </w:rPr>
        <w:t>《応募意思表明書》</w:t>
      </w:r>
    </w:p>
    <w:p w14:paraId="4E77759E" w14:textId="77777777" w:rsidR="009C44A3" w:rsidRPr="00475847" w:rsidRDefault="009C44A3" w:rsidP="009C44A3">
      <w:pPr>
        <w:jc w:val="right"/>
        <w:rPr>
          <w:rFonts w:ascii="ＭＳ Ｐゴシック" w:eastAsia="ＭＳ Ｐゴシック" w:hAnsi="ＭＳ Ｐゴシック"/>
          <w:szCs w:val="21"/>
        </w:rPr>
      </w:pPr>
    </w:p>
    <w:p w14:paraId="57E81A5E" w14:textId="4114B31D" w:rsidR="009C44A3" w:rsidRPr="00475847" w:rsidRDefault="00984F44" w:rsidP="00364C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C1262B" w:rsidRPr="00230BE2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9C44A3" w:rsidRPr="00475847">
        <w:rPr>
          <w:rFonts w:ascii="ＭＳ Ｐゴシック" w:eastAsia="ＭＳ Ｐゴシック" w:hAnsi="ＭＳ Ｐゴシック" w:hint="eastAsia"/>
          <w:sz w:val="32"/>
          <w:szCs w:val="32"/>
        </w:rPr>
        <w:t>清掃工場余剰電力</w:t>
      </w:r>
      <w:r w:rsidR="003C2300" w:rsidRPr="00475847">
        <w:rPr>
          <w:rFonts w:ascii="ＭＳ Ｐゴシック" w:eastAsia="ＭＳ Ｐゴシック" w:hAnsi="ＭＳ Ｐゴシック" w:hint="eastAsia"/>
          <w:sz w:val="32"/>
          <w:szCs w:val="32"/>
        </w:rPr>
        <w:t>(非</w:t>
      </w:r>
      <w:r w:rsidR="00504AE1" w:rsidRPr="00475847">
        <w:rPr>
          <w:rFonts w:ascii="ＭＳ Ｐゴシック" w:eastAsia="ＭＳ Ｐゴシック" w:hAnsi="ＭＳ Ｐゴシック" w:hint="eastAsia"/>
          <w:sz w:val="32"/>
          <w:szCs w:val="32"/>
        </w:rPr>
        <w:t>FIT</w:t>
      </w:r>
      <w:r w:rsidR="003C2300" w:rsidRPr="00475847">
        <w:rPr>
          <w:rFonts w:ascii="ＭＳ Ｐゴシック" w:eastAsia="ＭＳ Ｐゴシック" w:hAnsi="ＭＳ Ｐゴシック" w:hint="eastAsia"/>
          <w:sz w:val="32"/>
          <w:szCs w:val="32"/>
        </w:rPr>
        <w:t>電気)</w:t>
      </w:r>
      <w:r w:rsidR="009C44A3" w:rsidRPr="00475847">
        <w:rPr>
          <w:rFonts w:ascii="ＭＳ Ｐゴシック" w:eastAsia="ＭＳ Ｐゴシック" w:hAnsi="ＭＳ Ｐゴシック" w:hint="eastAsia"/>
          <w:sz w:val="32"/>
          <w:szCs w:val="32"/>
        </w:rPr>
        <w:t>の販売</w:t>
      </w:r>
    </w:p>
    <w:p w14:paraId="7E487E88" w14:textId="77777777" w:rsidR="009C44A3" w:rsidRDefault="009C44A3" w:rsidP="009C44A3">
      <w:pPr>
        <w:rPr>
          <w:rFonts w:ascii="ＭＳ Ｐゴシック" w:eastAsia="ＭＳ Ｐゴシック" w:hAnsi="ＭＳ Ｐゴシック"/>
          <w:sz w:val="24"/>
        </w:rPr>
      </w:pPr>
    </w:p>
    <w:p w14:paraId="1DC12C5E" w14:textId="77777777" w:rsidR="00195857" w:rsidRPr="00475847" w:rsidRDefault="00195857" w:rsidP="009C44A3">
      <w:pPr>
        <w:rPr>
          <w:rFonts w:ascii="ＭＳ Ｐゴシック" w:eastAsia="ＭＳ Ｐゴシック" w:hAnsi="ＭＳ Ｐゴシック"/>
          <w:sz w:val="24"/>
        </w:rPr>
      </w:pPr>
    </w:p>
    <w:p w14:paraId="3E2B274F" w14:textId="62068E62" w:rsidR="009C44A3" w:rsidRPr="00475847" w:rsidRDefault="009C44A3" w:rsidP="009C44A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>私は</w:t>
      </w:r>
      <w:r w:rsidR="00984F44" w:rsidRPr="00475847">
        <w:rPr>
          <w:rFonts w:ascii="ＭＳ Ｐゴシック" w:eastAsia="ＭＳ Ｐゴシック" w:hAnsi="ＭＳ Ｐゴシック" w:hint="eastAsia"/>
          <w:sz w:val="24"/>
        </w:rPr>
        <w:t>令和</w:t>
      </w:r>
      <w:r w:rsidR="00C1262B" w:rsidRPr="00230BE2">
        <w:rPr>
          <w:rFonts w:ascii="ＭＳ Ｐゴシック" w:eastAsia="ＭＳ Ｐゴシック" w:hAnsi="ＭＳ Ｐゴシック" w:hint="eastAsia"/>
          <w:sz w:val="24"/>
        </w:rPr>
        <w:t>8</w:t>
      </w:r>
      <w:r w:rsidR="00984F44" w:rsidRPr="00475847">
        <w:rPr>
          <w:rFonts w:ascii="ＭＳ Ｐゴシック" w:eastAsia="ＭＳ Ｐゴシック" w:hAnsi="ＭＳ Ｐゴシック" w:hint="eastAsia"/>
          <w:sz w:val="24"/>
        </w:rPr>
        <w:t>年度</w:t>
      </w:r>
      <w:r w:rsidRPr="00475847">
        <w:rPr>
          <w:rFonts w:ascii="ＭＳ Ｐゴシック" w:eastAsia="ＭＳ Ｐゴシック" w:hAnsi="ＭＳ Ｐゴシック" w:hint="eastAsia"/>
          <w:sz w:val="24"/>
        </w:rPr>
        <w:t>清掃工場余剰電力の販売</w:t>
      </w:r>
      <w:r w:rsidR="003C2300" w:rsidRPr="00475847">
        <w:rPr>
          <w:rFonts w:ascii="ＭＳ Ｐゴシック" w:eastAsia="ＭＳ Ｐゴシック" w:hAnsi="ＭＳ Ｐゴシック" w:hint="eastAsia"/>
          <w:sz w:val="24"/>
        </w:rPr>
        <w:t>(非</w:t>
      </w:r>
      <w:r w:rsidR="00504AE1" w:rsidRPr="00475847">
        <w:rPr>
          <w:rFonts w:ascii="ＭＳ Ｐゴシック" w:eastAsia="ＭＳ Ｐゴシック" w:hAnsi="ＭＳ Ｐゴシック" w:hint="eastAsia"/>
          <w:sz w:val="24"/>
        </w:rPr>
        <w:t>FIT</w:t>
      </w:r>
      <w:r w:rsidR="003C2300" w:rsidRPr="00475847">
        <w:rPr>
          <w:rFonts w:ascii="ＭＳ Ｐゴシック" w:eastAsia="ＭＳ Ｐゴシック" w:hAnsi="ＭＳ Ｐゴシック" w:hint="eastAsia"/>
          <w:sz w:val="24"/>
        </w:rPr>
        <w:t>電気)</w:t>
      </w:r>
      <w:r w:rsidRPr="00475847">
        <w:rPr>
          <w:rFonts w:ascii="ＭＳ Ｐゴシック" w:eastAsia="ＭＳ Ｐゴシック" w:hAnsi="ＭＳ Ｐゴシック" w:hint="eastAsia"/>
          <w:sz w:val="24"/>
        </w:rPr>
        <w:t>についての</w:t>
      </w:r>
      <w:r w:rsidR="00D05AD5" w:rsidRPr="00475847">
        <w:rPr>
          <w:rFonts w:ascii="ＭＳ Ｐゴシック" w:eastAsia="ＭＳ Ｐゴシック" w:hAnsi="ＭＳ Ｐゴシック" w:hint="eastAsia"/>
          <w:sz w:val="24"/>
        </w:rPr>
        <w:t>募集</w:t>
      </w:r>
      <w:r w:rsidRPr="00475847">
        <w:rPr>
          <w:rFonts w:ascii="ＭＳ Ｐゴシック" w:eastAsia="ＭＳ Ｐゴシック" w:hAnsi="ＭＳ Ｐゴシック" w:hint="eastAsia"/>
          <w:sz w:val="24"/>
        </w:rPr>
        <w:t>要項を遵守し、応募の意思を表明します。</w:t>
      </w:r>
    </w:p>
    <w:tbl>
      <w:tblPr>
        <w:tblW w:w="9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2"/>
        <w:gridCol w:w="2268"/>
        <w:gridCol w:w="2268"/>
        <w:gridCol w:w="2552"/>
      </w:tblGrid>
      <w:tr w:rsidR="00475847" w:rsidRPr="00475847" w14:paraId="5D899DAA" w14:textId="77777777" w:rsidTr="00B05882">
        <w:trPr>
          <w:trHeight w:val="126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8FDDF0" w14:textId="77777777" w:rsidR="007A57B4" w:rsidRPr="00475847" w:rsidRDefault="009C44A3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会社名</w:t>
            </w:r>
          </w:p>
          <w:p w14:paraId="62420AAA" w14:textId="77777777" w:rsidR="009C44A3" w:rsidRPr="00475847" w:rsidRDefault="009C44A3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0ABB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8C85BCA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975FC2C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                                印</w:t>
            </w:r>
          </w:p>
          <w:p w14:paraId="0E57E8C6" w14:textId="77777777" w:rsidR="00B94A79" w:rsidRPr="00475847" w:rsidRDefault="00B94A79" w:rsidP="0019585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75847" w:rsidRPr="00475847" w14:paraId="636374A2" w14:textId="77777777" w:rsidTr="00B05882">
        <w:trPr>
          <w:trHeight w:val="864"/>
        </w:trPr>
        <w:tc>
          <w:tcPr>
            <w:tcW w:w="2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6345" w14:textId="77777777" w:rsidR="009C44A3" w:rsidRPr="00475847" w:rsidRDefault="009C44A3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56FFBE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29E0645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75847" w:rsidRPr="00475847" w14:paraId="3EEE3102" w14:textId="77777777" w:rsidTr="00B05882">
        <w:trPr>
          <w:trHeight w:val="48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7E5672" w14:textId="77777777" w:rsidR="00C4633D" w:rsidRPr="00475847" w:rsidRDefault="00C4633D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登録番号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4D52" w14:textId="77777777" w:rsidR="00C4633D" w:rsidRPr="00475847" w:rsidRDefault="00C4633D" w:rsidP="001958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75847" w:rsidRPr="00475847" w14:paraId="46889FFA" w14:textId="77777777" w:rsidTr="00195857">
        <w:trPr>
          <w:trHeight w:val="772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DAFB0F" w14:textId="77777777" w:rsidR="009C44A3" w:rsidRPr="00475847" w:rsidRDefault="009C44A3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連絡責任者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466A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部署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33CA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　</w:t>
            </w:r>
          </w:p>
          <w:p w14:paraId="590F99B5" w14:textId="77777777" w:rsidR="009C44A3" w:rsidRPr="00475847" w:rsidRDefault="009C44A3" w:rsidP="0019585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</w:t>
            </w:r>
          </w:p>
        </w:tc>
      </w:tr>
      <w:tr w:rsidR="00475847" w:rsidRPr="00475847" w14:paraId="0AAF739E" w14:textId="77777777" w:rsidTr="00B05882">
        <w:trPr>
          <w:trHeight w:val="613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26E10E4" w14:textId="77777777" w:rsidR="009C44A3" w:rsidRPr="00475847" w:rsidRDefault="009C44A3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8AB0DA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75847" w:rsidRPr="00475847" w14:paraId="6FD1CAEE" w14:textId="77777777" w:rsidTr="00A65A3D">
        <w:trPr>
          <w:trHeight w:val="55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65DDAC48" w14:textId="77777777" w:rsidR="009C44A3" w:rsidRPr="00475847" w:rsidRDefault="009C44A3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273967" w14:textId="77777777" w:rsidR="009C44A3" w:rsidRPr="00475847" w:rsidRDefault="009C44A3" w:rsidP="0019585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75847" w:rsidRPr="00475847" w14:paraId="1D1A1872" w14:textId="77777777" w:rsidTr="00A65A3D">
        <w:trPr>
          <w:trHeight w:val="405"/>
        </w:trPr>
        <w:tc>
          <w:tcPr>
            <w:tcW w:w="2402" w:type="dxa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62F43C" w14:textId="77777777" w:rsidR="00A217BC" w:rsidRPr="00475847" w:rsidRDefault="00A217BC" w:rsidP="00195857">
            <w:pPr>
              <w:ind w:rightChars="-63" w:right="-132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応募工場</w:t>
            </w:r>
          </w:p>
          <w:p w14:paraId="154091AB" w14:textId="77777777" w:rsidR="00A217BC" w:rsidRPr="00475847" w:rsidRDefault="00A217BC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応募する工場に○</w:t>
            </w:r>
          </w:p>
          <w:p w14:paraId="692107DD" w14:textId="77777777" w:rsidR="00A217BC" w:rsidRPr="00475847" w:rsidRDefault="00A217BC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応募しない工場に×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792B6" w14:textId="25BA167C" w:rsidR="00A217BC" w:rsidRPr="00475847" w:rsidRDefault="00A217BC" w:rsidP="0019585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墨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41965" w14:textId="2EDF378E" w:rsidR="00A217BC" w:rsidRPr="00475847" w:rsidRDefault="00A217BC" w:rsidP="0019585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板橋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F579" w14:textId="6A1A8B0B" w:rsidR="00A217BC" w:rsidRPr="00475847" w:rsidRDefault="00A217BC" w:rsidP="0019585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杉並</w:t>
            </w:r>
          </w:p>
        </w:tc>
      </w:tr>
      <w:tr w:rsidR="00475847" w:rsidRPr="00475847" w14:paraId="6FA77129" w14:textId="77777777" w:rsidTr="00A65A3D">
        <w:trPr>
          <w:trHeight w:val="865"/>
        </w:trPr>
        <w:tc>
          <w:tcPr>
            <w:tcW w:w="2402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</w:tcPr>
          <w:p w14:paraId="0D28A010" w14:textId="77777777" w:rsidR="00A217BC" w:rsidRPr="00475847" w:rsidRDefault="00A217BC" w:rsidP="0019585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146B3" w14:textId="77777777" w:rsidR="00A217BC" w:rsidRPr="00475847" w:rsidRDefault="00A217BC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22667" w14:textId="77777777" w:rsidR="00A217BC" w:rsidRPr="00475847" w:rsidRDefault="00A217BC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3E57" w14:textId="77777777" w:rsidR="00A217BC" w:rsidRPr="00475847" w:rsidRDefault="00A217BC" w:rsidP="001958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EB5871B" w14:textId="77777777" w:rsidR="00BE75C8" w:rsidRPr="00475847" w:rsidRDefault="009C44A3" w:rsidP="00793AA0">
      <w:pPr>
        <w:ind w:firstLineChars="2100" w:firstLine="5040"/>
        <w:jc w:val="right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</w:p>
    <w:p w14:paraId="450D1BA8" w14:textId="7FE5D243" w:rsidR="00C46E42" w:rsidRPr="00475847" w:rsidRDefault="000340AE" w:rsidP="00DD6980">
      <w:pPr>
        <w:ind w:right="420" w:firstLineChars="2100" w:firstLine="4410"/>
        <w:jc w:val="right"/>
        <w:rPr>
          <w:rFonts w:ascii="ＭＳ Ｐゴシック" w:eastAsia="ＭＳ Ｐゴシック" w:hAnsi="ＭＳ Ｐゴシック"/>
          <w:szCs w:val="21"/>
        </w:rPr>
      </w:pPr>
      <w:r w:rsidRPr="00475847">
        <w:rPr>
          <w:rFonts w:ascii="ＭＳ 明朝" w:hAnsi="ＭＳ 明朝"/>
          <w:szCs w:val="21"/>
        </w:rPr>
        <w:br w:type="page"/>
      </w:r>
      <w:r w:rsidR="00984F44" w:rsidRPr="00475847">
        <w:rPr>
          <w:rFonts w:ascii="ＭＳ Ｐゴシック" w:eastAsia="ＭＳ Ｐゴシック" w:hAnsi="ＭＳ Ｐゴシック" w:hint="eastAsia"/>
          <w:szCs w:val="21"/>
        </w:rPr>
        <w:lastRenderedPageBreak/>
        <w:t>令和</w:t>
      </w:r>
      <w:r w:rsidR="00A217BC" w:rsidRPr="0047584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C1262B" w:rsidRPr="00230BE2">
        <w:rPr>
          <w:rFonts w:ascii="ＭＳ Ｐゴシック" w:eastAsia="ＭＳ Ｐゴシック" w:hAnsi="ＭＳ Ｐゴシック" w:hint="eastAsia"/>
          <w:szCs w:val="21"/>
        </w:rPr>
        <w:t>７</w:t>
      </w:r>
      <w:r w:rsidR="00984F44" w:rsidRPr="00475847">
        <w:rPr>
          <w:rFonts w:ascii="ＭＳ Ｐゴシック" w:eastAsia="ＭＳ Ｐゴシック" w:hAnsi="ＭＳ Ｐゴシック" w:hint="eastAsia"/>
          <w:szCs w:val="21"/>
        </w:rPr>
        <w:t>年</w:t>
      </w:r>
      <w:r w:rsidR="00A7313E" w:rsidRPr="00475847">
        <w:rPr>
          <w:rFonts w:ascii="ＭＳ Ｐゴシック" w:eastAsia="ＭＳ Ｐゴシック" w:hAnsi="ＭＳ Ｐゴシック" w:hint="eastAsia"/>
          <w:szCs w:val="21"/>
        </w:rPr>
        <w:t>１２</w:t>
      </w:r>
      <w:r w:rsidR="00C46E42" w:rsidRPr="00475847">
        <w:rPr>
          <w:rFonts w:ascii="ＭＳ Ｐゴシック" w:eastAsia="ＭＳ Ｐゴシック" w:hAnsi="ＭＳ Ｐゴシック" w:hint="eastAsia"/>
          <w:szCs w:val="21"/>
        </w:rPr>
        <w:t>月　　日</w:t>
      </w:r>
    </w:p>
    <w:p w14:paraId="22EAD7D2" w14:textId="77777777" w:rsidR="00C46E42" w:rsidRPr="00475847" w:rsidRDefault="00D52A06" w:rsidP="00C46E42">
      <w:pPr>
        <w:rPr>
          <w:rFonts w:ascii="ＭＳ Ｐゴシック" w:eastAsia="ＭＳ Ｐゴシック" w:hAnsi="ＭＳ Ｐゴシック"/>
          <w:sz w:val="28"/>
          <w:szCs w:val="28"/>
        </w:rPr>
      </w:pPr>
      <w:r w:rsidRPr="00475847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369435" wp14:editId="2EE07B77">
                <wp:simplePos x="0" y="0"/>
                <wp:positionH relativeFrom="column">
                  <wp:posOffset>4624070</wp:posOffset>
                </wp:positionH>
                <wp:positionV relativeFrom="paragraph">
                  <wp:posOffset>-946785</wp:posOffset>
                </wp:positionV>
                <wp:extent cx="1276350" cy="447675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D5E2E" w14:textId="77777777" w:rsidR="00003759" w:rsidRPr="00362BCF" w:rsidRDefault="00003759" w:rsidP="00362B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9435" id="Text Box 8" o:spid="_x0000_s1027" type="#_x0000_t202" style="position:absolute;left:0;text-align:left;margin-left:364.1pt;margin-top:-74.55pt;width:10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" stroked="f">
                <v:textbox inset="5.85pt,.7pt,5.85pt,.7pt">
                  <w:txbxContent>
                    <w:p w14:paraId="095D5E2E" w14:textId="77777777" w:rsidR="00003759" w:rsidRPr="00362BCF" w:rsidRDefault="00003759" w:rsidP="00362B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－２</w:t>
                      </w:r>
                    </w:p>
                  </w:txbxContent>
                </v:textbox>
              </v:shape>
            </w:pict>
          </mc:Fallback>
        </mc:AlternateContent>
      </w:r>
      <w:r w:rsidR="00C46E42" w:rsidRPr="00475847">
        <w:rPr>
          <w:rFonts w:ascii="ＭＳ Ｐゴシック" w:eastAsia="ＭＳ Ｐゴシック" w:hAnsi="ＭＳ Ｐゴシック" w:hint="eastAsia"/>
          <w:sz w:val="32"/>
          <w:szCs w:val="32"/>
        </w:rPr>
        <w:t>東京エコサービス</w:t>
      </w:r>
      <w:r w:rsidR="0032420F" w:rsidRPr="00475847">
        <w:rPr>
          <w:rFonts w:ascii="ＭＳ Ｐゴシック" w:eastAsia="ＭＳ Ｐゴシック" w:hAnsi="ＭＳ Ｐゴシック" w:hint="eastAsia"/>
          <w:sz w:val="32"/>
          <w:szCs w:val="32"/>
        </w:rPr>
        <w:t>株式会社 御中</w:t>
      </w:r>
    </w:p>
    <w:p w14:paraId="26665A53" w14:textId="77777777" w:rsidR="003C337D" w:rsidRPr="00475847" w:rsidRDefault="003C337D" w:rsidP="00C46E42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FA3DD1F" w14:textId="77777777" w:rsidR="003C337D" w:rsidRPr="00475847" w:rsidRDefault="003C337D" w:rsidP="00391FD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75847">
        <w:rPr>
          <w:rFonts w:ascii="ＭＳ Ｐゴシック" w:eastAsia="ＭＳ Ｐゴシック" w:hAnsi="ＭＳ Ｐゴシック" w:hint="eastAsia"/>
          <w:sz w:val="36"/>
          <w:szCs w:val="36"/>
        </w:rPr>
        <w:t>《質　問　書》</w:t>
      </w:r>
    </w:p>
    <w:p w14:paraId="0C66C63B" w14:textId="43EB914B" w:rsidR="00C46E42" w:rsidRPr="00475847" w:rsidRDefault="00984F44" w:rsidP="00AC48E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C1262B" w:rsidRPr="00230BE2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C46E42" w:rsidRPr="00475847">
        <w:rPr>
          <w:rFonts w:ascii="ＭＳ Ｐゴシック" w:eastAsia="ＭＳ Ｐゴシック" w:hAnsi="ＭＳ Ｐゴシック" w:hint="eastAsia"/>
          <w:sz w:val="32"/>
          <w:szCs w:val="32"/>
        </w:rPr>
        <w:t>清掃工場余剰電力</w:t>
      </w:r>
      <w:r w:rsidR="00A7313E" w:rsidRPr="00475847">
        <w:rPr>
          <w:rFonts w:ascii="ＭＳ Ｐゴシック" w:eastAsia="ＭＳ Ｐゴシック" w:hAnsi="ＭＳ Ｐゴシック" w:hint="eastAsia"/>
          <w:sz w:val="32"/>
          <w:szCs w:val="32"/>
        </w:rPr>
        <w:t>(非</w:t>
      </w:r>
      <w:r w:rsidR="00504AE1" w:rsidRPr="00475847">
        <w:rPr>
          <w:rFonts w:ascii="ＭＳ Ｐゴシック" w:eastAsia="ＭＳ Ｐゴシック" w:hAnsi="ＭＳ Ｐゴシック" w:hint="eastAsia"/>
          <w:sz w:val="32"/>
          <w:szCs w:val="32"/>
        </w:rPr>
        <w:t>FIT</w:t>
      </w:r>
      <w:r w:rsidR="00A7313E" w:rsidRPr="00475847">
        <w:rPr>
          <w:rFonts w:ascii="ＭＳ Ｐゴシック" w:eastAsia="ＭＳ Ｐゴシック" w:hAnsi="ＭＳ Ｐゴシック" w:hint="eastAsia"/>
          <w:sz w:val="32"/>
          <w:szCs w:val="32"/>
        </w:rPr>
        <w:t>電気)</w:t>
      </w:r>
      <w:r w:rsidR="00C46E42" w:rsidRPr="00475847">
        <w:rPr>
          <w:rFonts w:ascii="ＭＳ Ｐゴシック" w:eastAsia="ＭＳ Ｐゴシック" w:hAnsi="ＭＳ Ｐゴシック" w:hint="eastAsia"/>
          <w:sz w:val="32"/>
          <w:szCs w:val="32"/>
        </w:rPr>
        <w:t>の販売</w:t>
      </w:r>
    </w:p>
    <w:p w14:paraId="5DCF8259" w14:textId="77777777" w:rsidR="00C46E42" w:rsidRPr="00475847" w:rsidRDefault="00C46E42" w:rsidP="00C46E42">
      <w:pPr>
        <w:spacing w:line="360" w:lineRule="auto"/>
        <w:rPr>
          <w:rFonts w:ascii="ＭＳ Ｐゴシック" w:eastAsia="ＭＳ Ｐゴシック" w:hAnsi="ＭＳ Ｐゴシック"/>
          <w:szCs w:val="21"/>
        </w:rPr>
      </w:pPr>
    </w:p>
    <w:p w14:paraId="7CC88405" w14:textId="7C8AEA9D" w:rsidR="00C46E42" w:rsidRPr="00475847" w:rsidRDefault="00C46E42" w:rsidP="00494C99">
      <w:pPr>
        <w:ind w:leftChars="135" w:left="283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 xml:space="preserve">次の事項について質問します。　</w:t>
      </w:r>
      <w:r w:rsidR="00C478D0" w:rsidRPr="00475847">
        <w:rPr>
          <w:rFonts w:ascii="ＭＳ Ｐゴシック" w:eastAsia="ＭＳ Ｐゴシック" w:hAnsi="ＭＳ Ｐゴシック" w:hint="eastAsia"/>
          <w:sz w:val="24"/>
        </w:rPr>
        <w:t xml:space="preserve">       </w:t>
      </w:r>
      <w:r w:rsidR="0028098E" w:rsidRPr="0047584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475847">
        <w:rPr>
          <w:rFonts w:ascii="ＭＳ Ｐゴシック" w:eastAsia="ＭＳ Ｐゴシック" w:hAnsi="ＭＳ Ｐゴシック" w:hint="eastAsia"/>
          <w:sz w:val="24"/>
        </w:rPr>
        <w:t xml:space="preserve">　　　【</w:t>
      </w:r>
      <w:r w:rsidR="00C478D0" w:rsidRPr="00475847">
        <w:rPr>
          <w:rFonts w:ascii="ＭＳ Ｐゴシック" w:eastAsia="ＭＳ Ｐゴシック" w:hAnsi="ＭＳ Ｐゴシック" w:hint="eastAsia"/>
          <w:sz w:val="24"/>
        </w:rPr>
        <w:t>質問</w:t>
      </w:r>
      <w:r w:rsidRPr="00475847">
        <w:rPr>
          <w:rFonts w:ascii="ＭＳ Ｐゴシック" w:eastAsia="ＭＳ Ｐゴシック" w:hAnsi="ＭＳ Ｐゴシック" w:hint="eastAsia"/>
          <w:sz w:val="24"/>
        </w:rPr>
        <w:t>締切</w:t>
      </w:r>
      <w:r w:rsidR="00C478D0" w:rsidRPr="00475847">
        <w:rPr>
          <w:rFonts w:ascii="ＭＳ Ｐゴシック" w:eastAsia="ＭＳ Ｐゴシック" w:hAnsi="ＭＳ Ｐゴシック" w:hint="eastAsia"/>
          <w:sz w:val="24"/>
        </w:rPr>
        <w:t xml:space="preserve"> ： </w:t>
      </w:r>
      <w:r w:rsidR="00984F44" w:rsidRPr="00475847">
        <w:rPr>
          <w:rFonts w:ascii="ＭＳ Ｐゴシック" w:eastAsia="ＭＳ Ｐゴシック" w:hAnsi="ＭＳ Ｐゴシック" w:hint="eastAsia"/>
          <w:sz w:val="24"/>
        </w:rPr>
        <w:t>令和</w:t>
      </w:r>
      <w:r w:rsidR="00A217BC" w:rsidRPr="0047584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1262B" w:rsidRPr="00230BE2">
        <w:rPr>
          <w:rFonts w:ascii="ＭＳ Ｐゴシック" w:eastAsia="ＭＳ Ｐゴシック" w:hAnsi="ＭＳ Ｐゴシック" w:hint="eastAsia"/>
          <w:sz w:val="24"/>
        </w:rPr>
        <w:t>７</w:t>
      </w:r>
      <w:r w:rsidRPr="00230BE2">
        <w:rPr>
          <w:rFonts w:ascii="ＭＳ Ｐゴシック" w:eastAsia="ＭＳ Ｐゴシック" w:hAnsi="ＭＳ Ｐゴシック" w:hint="eastAsia"/>
          <w:sz w:val="24"/>
        </w:rPr>
        <w:t>年</w:t>
      </w:r>
      <w:r w:rsidR="00A7313E" w:rsidRPr="00230BE2">
        <w:rPr>
          <w:rFonts w:ascii="ＭＳ Ｐゴシック" w:eastAsia="ＭＳ Ｐゴシック" w:hAnsi="ＭＳ Ｐゴシック" w:hint="eastAsia"/>
          <w:sz w:val="24"/>
        </w:rPr>
        <w:t>12</w:t>
      </w:r>
      <w:r w:rsidR="0014655F" w:rsidRPr="00230BE2">
        <w:rPr>
          <w:rFonts w:ascii="ＭＳ Ｐゴシック" w:eastAsia="ＭＳ Ｐゴシック" w:hAnsi="ＭＳ Ｐゴシック" w:hint="eastAsia"/>
          <w:sz w:val="24"/>
        </w:rPr>
        <w:t>月</w:t>
      </w:r>
      <w:r w:rsidR="00C1262B" w:rsidRPr="00230BE2">
        <w:rPr>
          <w:rFonts w:ascii="ＭＳ Ｐゴシック" w:eastAsia="ＭＳ Ｐゴシック" w:hAnsi="ＭＳ Ｐゴシック" w:hint="eastAsia"/>
          <w:sz w:val="24"/>
        </w:rPr>
        <w:t>19</w:t>
      </w:r>
      <w:r w:rsidR="0014655F" w:rsidRPr="00475847">
        <w:rPr>
          <w:rFonts w:ascii="ＭＳ Ｐゴシック" w:eastAsia="ＭＳ Ｐゴシック" w:hAnsi="ＭＳ Ｐゴシック" w:hint="eastAsia"/>
          <w:sz w:val="24"/>
        </w:rPr>
        <w:t>日</w:t>
      </w:r>
      <w:r w:rsidR="00784CEB" w:rsidRPr="00475847">
        <w:rPr>
          <w:rFonts w:ascii="ＭＳ Ｐゴシック" w:eastAsia="ＭＳ Ｐゴシック" w:hAnsi="ＭＳ Ｐゴシック" w:hint="eastAsia"/>
          <w:sz w:val="24"/>
        </w:rPr>
        <w:t>(金)</w:t>
      </w:r>
      <w:r w:rsidRPr="00475847">
        <w:rPr>
          <w:rFonts w:ascii="ＭＳ Ｐゴシック" w:eastAsia="ＭＳ Ｐゴシック" w:hAnsi="ＭＳ Ｐゴシック" w:hint="eastAsia"/>
          <w:sz w:val="24"/>
        </w:rPr>
        <w:t>】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662"/>
      </w:tblGrid>
      <w:tr w:rsidR="00475847" w:rsidRPr="00475847" w14:paraId="6DDF9A04" w14:textId="77777777" w:rsidTr="003B3AF7"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9F0A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&lt;会社名&gt;</w:t>
            </w:r>
          </w:p>
          <w:p w14:paraId="754B19C6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&lt;担当者名&gt;</w:t>
            </w:r>
          </w:p>
          <w:p w14:paraId="5D28A448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&lt;連絡先TEL</w:t>
            </w:r>
            <w:r w:rsidR="00CB6948" w:rsidRPr="00475847">
              <w:rPr>
                <w:rFonts w:ascii="ＭＳ Ｐゴシック" w:eastAsia="ＭＳ Ｐゴシック" w:hAnsi="ＭＳ Ｐゴシック" w:hint="eastAsia"/>
                <w:sz w:val="24"/>
              </w:rPr>
              <w:t>／メールアドレス</w:t>
            </w: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&gt;</w:t>
            </w:r>
          </w:p>
          <w:p w14:paraId="7B3358F6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&lt;質問&gt;</w:t>
            </w:r>
          </w:p>
          <w:p w14:paraId="7BE8CA67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CA9C722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849249E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90E7CE3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BDA1936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905F320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44CE98B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5A847F3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3DCEF93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6E42" w:rsidRPr="00475847" w14:paraId="16B48DAD" w14:textId="77777777" w:rsidTr="003B3AF7"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6D76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&lt;回答&gt;</w:t>
            </w:r>
          </w:p>
          <w:p w14:paraId="2E8811D3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52089D8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C54F42B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227E127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EF54C3D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37AAD68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5B4254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C0C584C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0A435E5" w14:textId="77777777" w:rsidR="00C46E42" w:rsidRPr="00475847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7ABE683" w14:textId="77777777" w:rsidR="00682BC3" w:rsidRPr="00475847" w:rsidRDefault="00682BC3" w:rsidP="00C46E42">
      <w:pPr>
        <w:rPr>
          <w:rFonts w:ascii="ＭＳ Ｐゴシック" w:eastAsia="ＭＳ Ｐゴシック" w:hAnsi="ＭＳ Ｐゴシック"/>
          <w:sz w:val="24"/>
        </w:rPr>
      </w:pPr>
    </w:p>
    <w:p w14:paraId="08B70011" w14:textId="77777777" w:rsidR="00C46E42" w:rsidRPr="00475847" w:rsidRDefault="00682BC3" w:rsidP="00C46E42">
      <w:pPr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/>
          <w:sz w:val="24"/>
        </w:rPr>
        <w:br w:type="page"/>
      </w:r>
    </w:p>
    <w:p w14:paraId="6F8A42CC" w14:textId="77777777" w:rsidR="003C337D" w:rsidRPr="00475847" w:rsidRDefault="00463753" w:rsidP="00463753">
      <w:r w:rsidRPr="00475847">
        <w:rPr>
          <w:rFonts w:ascii="ＭＳ Ｐゴシック" w:eastAsia="ＭＳ Ｐゴシック" w:hAnsi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D3F45" wp14:editId="4CA13F5D">
                <wp:simplePos x="0" y="0"/>
                <wp:positionH relativeFrom="column">
                  <wp:posOffset>4766945</wp:posOffset>
                </wp:positionH>
                <wp:positionV relativeFrom="paragraph">
                  <wp:posOffset>-451485</wp:posOffset>
                </wp:positionV>
                <wp:extent cx="1276350" cy="447675"/>
                <wp:effectExtent l="0" t="127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4652" w14:textId="77777777" w:rsidR="00003759" w:rsidRPr="00362BCF" w:rsidRDefault="00003759" w:rsidP="00362B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3F45" id="Text Box 9" o:spid="_x0000_s1028" type="#_x0000_t202" style="position:absolute;left:0;text-align:left;margin-left:375.35pt;margin-top:-35.55pt;width:100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yo9wEAAM8DAAAOAAAAZHJzL2Uyb0RvYy54bWysU9uO0zAQfUfiHyy/07Slt42arpauipCW&#10;i7TwAY7jJBaOx4zdJsvXM3a63QJviDxYnox9Zs6Z4+3t0Bl2Uug12ILPJlPOlJVQadsU/NvXw5sN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" stroked="f">
                <v:textbox inset="5.85pt,.7pt,5.85pt,.7pt">
                  <w:txbxContent>
                    <w:p w14:paraId="477C4652" w14:textId="77777777" w:rsidR="00003759" w:rsidRPr="00362BCF" w:rsidRDefault="00003759" w:rsidP="00362B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－３</w:t>
                      </w:r>
                    </w:p>
                  </w:txbxContent>
                </v:textbox>
              </v:shape>
            </w:pict>
          </mc:Fallback>
        </mc:AlternateContent>
      </w:r>
    </w:p>
    <w:p w14:paraId="263175E9" w14:textId="0AAF029B" w:rsidR="003C337D" w:rsidRPr="00475847" w:rsidRDefault="003C337D" w:rsidP="003C337D">
      <w:pPr>
        <w:jc w:val="right"/>
        <w:rPr>
          <w:rFonts w:ascii="ＭＳ Ｐゴシック" w:eastAsia="ＭＳ Ｐゴシック" w:hAnsi="ＭＳ Ｐゴシック"/>
          <w:szCs w:val="21"/>
        </w:rPr>
      </w:pPr>
      <w:r w:rsidRPr="00475847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984F44" w:rsidRPr="00475847">
        <w:rPr>
          <w:rFonts w:ascii="ＭＳ Ｐゴシック" w:eastAsia="ＭＳ Ｐゴシック" w:hAnsi="ＭＳ Ｐゴシック" w:hint="eastAsia"/>
          <w:szCs w:val="21"/>
        </w:rPr>
        <w:t>令和</w:t>
      </w:r>
      <w:r w:rsidR="00516F8A" w:rsidRPr="0047584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C1262B" w:rsidRPr="00230BE2">
        <w:rPr>
          <w:rFonts w:ascii="ＭＳ Ｐゴシック" w:eastAsia="ＭＳ Ｐゴシック" w:hAnsi="ＭＳ Ｐゴシック" w:hint="eastAsia"/>
          <w:szCs w:val="21"/>
        </w:rPr>
        <w:t>７</w:t>
      </w:r>
      <w:r w:rsidR="00984F44" w:rsidRPr="00475847">
        <w:rPr>
          <w:rFonts w:ascii="ＭＳ Ｐゴシック" w:eastAsia="ＭＳ Ｐゴシック" w:hAnsi="ＭＳ Ｐゴシック" w:hint="eastAsia"/>
          <w:szCs w:val="21"/>
        </w:rPr>
        <w:t>年</w:t>
      </w:r>
      <w:r w:rsidR="00516F8A" w:rsidRPr="0047584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A7313E" w:rsidRPr="00475847">
        <w:rPr>
          <w:rFonts w:ascii="ＭＳ Ｐゴシック" w:eastAsia="ＭＳ Ｐゴシック" w:hAnsi="ＭＳ Ｐゴシック" w:hint="eastAsia"/>
          <w:szCs w:val="21"/>
        </w:rPr>
        <w:t>１</w:t>
      </w:r>
      <w:r w:rsidR="00784CEB" w:rsidRPr="00475847">
        <w:rPr>
          <w:rFonts w:ascii="ＭＳ Ｐゴシック" w:eastAsia="ＭＳ Ｐゴシック" w:hAnsi="ＭＳ Ｐゴシック" w:hint="eastAsia"/>
          <w:szCs w:val="21"/>
        </w:rPr>
        <w:t>２</w:t>
      </w:r>
      <w:r w:rsidRPr="00475847">
        <w:rPr>
          <w:rFonts w:ascii="ＭＳ Ｐゴシック" w:eastAsia="ＭＳ Ｐゴシック" w:hAnsi="ＭＳ Ｐゴシック" w:hint="eastAsia"/>
          <w:szCs w:val="21"/>
        </w:rPr>
        <w:t>月　　日</w:t>
      </w:r>
    </w:p>
    <w:p w14:paraId="52853167" w14:textId="77777777" w:rsidR="003C337D" w:rsidRPr="00475847" w:rsidRDefault="003C337D" w:rsidP="003C337D">
      <w:pPr>
        <w:rPr>
          <w:rFonts w:ascii="ＭＳ Ｐゴシック" w:eastAsia="ＭＳ Ｐゴシック" w:hAnsi="ＭＳ Ｐゴシック"/>
          <w:sz w:val="32"/>
          <w:szCs w:val="32"/>
        </w:rPr>
      </w:pP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東京エコサービス株式会社　御中</w:t>
      </w:r>
    </w:p>
    <w:p w14:paraId="5AC51A60" w14:textId="77777777" w:rsidR="00332DC0" w:rsidRPr="00475847" w:rsidRDefault="00332DC0" w:rsidP="00332DC0">
      <w:pPr>
        <w:jc w:val="left"/>
        <w:rPr>
          <w:rFonts w:ascii="ＭＳ Ｐゴシック" w:eastAsia="ＭＳ Ｐゴシック" w:hAnsi="ＭＳ Ｐゴシック"/>
          <w:sz w:val="24"/>
        </w:rPr>
      </w:pPr>
    </w:p>
    <w:p w14:paraId="5691CC89" w14:textId="77777777" w:rsidR="003C337D" w:rsidRPr="00475847" w:rsidRDefault="004822E4" w:rsidP="00332DC0">
      <w:pPr>
        <w:spacing w:line="360" w:lineRule="auto"/>
        <w:ind w:leftChars="2227" w:left="4677"/>
        <w:jc w:val="left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>所在地</w:t>
      </w:r>
    </w:p>
    <w:p w14:paraId="326080AF" w14:textId="77777777" w:rsidR="00332DC0" w:rsidRPr="00475847" w:rsidRDefault="003B3AF7" w:rsidP="00332DC0">
      <w:pPr>
        <w:spacing w:line="360" w:lineRule="auto"/>
        <w:ind w:leftChars="2227" w:left="4677"/>
        <w:jc w:val="left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>会社名</w:t>
      </w:r>
    </w:p>
    <w:p w14:paraId="3B35760B" w14:textId="77777777" w:rsidR="004822E4" w:rsidRPr="00475847" w:rsidRDefault="00332DC0" w:rsidP="00332DC0">
      <w:pPr>
        <w:spacing w:line="360" w:lineRule="auto"/>
        <w:ind w:leftChars="2227" w:left="4677"/>
        <w:jc w:val="left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 xml:space="preserve">代表者             </w:t>
      </w:r>
      <w:r w:rsidR="003B3AF7" w:rsidRPr="00475847">
        <w:rPr>
          <w:rFonts w:ascii="ＭＳ Ｐゴシック" w:eastAsia="ＭＳ Ｐゴシック" w:hAnsi="ＭＳ Ｐゴシック" w:hint="eastAsia"/>
          <w:sz w:val="24"/>
        </w:rPr>
        <w:t xml:space="preserve">        </w:t>
      </w:r>
      <w:r w:rsidR="00302A7C" w:rsidRPr="00475847">
        <w:rPr>
          <w:rFonts w:ascii="ＭＳ Ｐゴシック" w:eastAsia="ＭＳ Ｐゴシック" w:hAnsi="ＭＳ Ｐゴシック" w:hint="eastAsia"/>
          <w:sz w:val="24"/>
        </w:rPr>
        <w:t xml:space="preserve">      印</w:t>
      </w:r>
    </w:p>
    <w:p w14:paraId="0CFE4DE1" w14:textId="77777777" w:rsidR="00463753" w:rsidRPr="00475847" w:rsidRDefault="00463753" w:rsidP="00332DC0">
      <w:pPr>
        <w:spacing w:line="360" w:lineRule="auto"/>
        <w:ind w:leftChars="2227" w:left="4677"/>
        <w:jc w:val="left"/>
        <w:rPr>
          <w:rFonts w:ascii="ＭＳ Ｐゴシック" w:eastAsia="ＭＳ Ｐゴシック" w:hAnsi="ＭＳ Ｐゴシック"/>
          <w:sz w:val="24"/>
        </w:rPr>
      </w:pPr>
    </w:p>
    <w:p w14:paraId="12FE67F7" w14:textId="77777777" w:rsidR="00A853CD" w:rsidRPr="00475847" w:rsidRDefault="003C337D" w:rsidP="00734529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《提案書》</w:t>
      </w:r>
    </w:p>
    <w:p w14:paraId="44E71D30" w14:textId="0DC79447" w:rsidR="00A853CD" w:rsidRPr="00475847" w:rsidRDefault="00984F44" w:rsidP="00A853CD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C1262B" w:rsidRPr="00230BE2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Pr="00475847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3C337D" w:rsidRPr="00475847">
        <w:rPr>
          <w:rFonts w:ascii="ＭＳ Ｐゴシック" w:eastAsia="ＭＳ Ｐゴシック" w:hAnsi="ＭＳ Ｐゴシック" w:hint="eastAsia"/>
          <w:sz w:val="32"/>
          <w:szCs w:val="32"/>
        </w:rPr>
        <w:t>清掃工場余剰電力</w:t>
      </w:r>
      <w:r w:rsidR="00A7313E" w:rsidRPr="00475847">
        <w:rPr>
          <w:rFonts w:ascii="ＭＳ Ｐゴシック" w:eastAsia="ＭＳ Ｐゴシック" w:hAnsi="ＭＳ Ｐゴシック" w:hint="eastAsia"/>
          <w:sz w:val="32"/>
          <w:szCs w:val="32"/>
        </w:rPr>
        <w:t>(非</w:t>
      </w:r>
      <w:r w:rsidR="00504AE1" w:rsidRPr="00475847">
        <w:rPr>
          <w:rFonts w:ascii="ＭＳ Ｐゴシック" w:eastAsia="ＭＳ Ｐゴシック" w:hAnsi="ＭＳ Ｐゴシック" w:hint="eastAsia"/>
          <w:sz w:val="32"/>
          <w:szCs w:val="32"/>
        </w:rPr>
        <w:t>FIT</w:t>
      </w:r>
      <w:r w:rsidR="00A7313E" w:rsidRPr="00475847">
        <w:rPr>
          <w:rFonts w:ascii="ＭＳ Ｐゴシック" w:eastAsia="ＭＳ Ｐゴシック" w:hAnsi="ＭＳ Ｐゴシック" w:hint="eastAsia"/>
          <w:sz w:val="32"/>
          <w:szCs w:val="32"/>
        </w:rPr>
        <w:t>電気)</w:t>
      </w:r>
      <w:r w:rsidR="003C337D" w:rsidRPr="00475847">
        <w:rPr>
          <w:rFonts w:ascii="ＭＳ Ｐゴシック" w:eastAsia="ＭＳ Ｐゴシック" w:hAnsi="ＭＳ Ｐゴシック" w:hint="eastAsia"/>
          <w:sz w:val="32"/>
          <w:szCs w:val="32"/>
        </w:rPr>
        <w:t>の販売</w:t>
      </w:r>
    </w:p>
    <w:p w14:paraId="71578597" w14:textId="77777777" w:rsidR="003C337D" w:rsidRPr="00475847" w:rsidRDefault="003C337D" w:rsidP="00A853CD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45ACD2D0" w14:textId="77777777" w:rsidR="00813C5D" w:rsidRPr="00475847" w:rsidRDefault="00813C5D" w:rsidP="003C337D">
      <w:pPr>
        <w:rPr>
          <w:rFonts w:ascii="ＭＳ Ｐゴシック" w:eastAsia="ＭＳ Ｐゴシック" w:hAnsi="ＭＳ Ｐゴシック"/>
          <w:sz w:val="24"/>
        </w:rPr>
      </w:pPr>
    </w:p>
    <w:p w14:paraId="7CD7F0FC" w14:textId="2DEF1A2E" w:rsidR="00902AD0" w:rsidRPr="00475847" w:rsidRDefault="003C337D" w:rsidP="00C478D0">
      <w:pPr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 xml:space="preserve">　　「</w:t>
      </w:r>
      <w:r w:rsidR="00984F44" w:rsidRPr="00475847">
        <w:rPr>
          <w:rFonts w:ascii="ＭＳ Ｐゴシック" w:eastAsia="ＭＳ Ｐゴシック" w:hAnsi="ＭＳ Ｐゴシック" w:hint="eastAsia"/>
          <w:sz w:val="24"/>
        </w:rPr>
        <w:t>令和</w:t>
      </w:r>
      <w:r w:rsidR="00C1262B" w:rsidRPr="00230BE2">
        <w:rPr>
          <w:rFonts w:ascii="ＭＳ Ｐゴシック" w:eastAsia="ＭＳ Ｐゴシック" w:hAnsi="ＭＳ Ｐゴシック" w:hint="eastAsia"/>
          <w:sz w:val="24"/>
        </w:rPr>
        <w:t>８</w:t>
      </w:r>
      <w:r w:rsidR="00984F44" w:rsidRPr="00475847">
        <w:rPr>
          <w:rFonts w:ascii="ＭＳ Ｐゴシック" w:eastAsia="ＭＳ Ｐゴシック" w:hAnsi="ＭＳ Ｐゴシック" w:hint="eastAsia"/>
          <w:sz w:val="24"/>
        </w:rPr>
        <w:t>年度</w:t>
      </w:r>
      <w:r w:rsidRPr="00475847">
        <w:rPr>
          <w:rFonts w:ascii="ＭＳ Ｐゴシック" w:eastAsia="ＭＳ Ｐゴシック" w:hAnsi="ＭＳ Ｐゴシック" w:hint="eastAsia"/>
          <w:sz w:val="24"/>
        </w:rPr>
        <w:t>清掃工場余剰電力</w:t>
      </w:r>
      <w:r w:rsidR="00A7313E" w:rsidRPr="00475847">
        <w:rPr>
          <w:rFonts w:ascii="ＭＳ Ｐゴシック" w:eastAsia="ＭＳ Ｐゴシック" w:hAnsi="ＭＳ Ｐゴシック" w:hint="eastAsia"/>
          <w:sz w:val="24"/>
        </w:rPr>
        <w:t>（非</w:t>
      </w:r>
      <w:r w:rsidR="00504AE1" w:rsidRPr="00475847">
        <w:rPr>
          <w:rFonts w:ascii="ＭＳ Ｐゴシック" w:eastAsia="ＭＳ Ｐゴシック" w:hAnsi="ＭＳ Ｐゴシック" w:hint="eastAsia"/>
          <w:sz w:val="24"/>
        </w:rPr>
        <w:t>FIT</w:t>
      </w:r>
      <w:r w:rsidR="00A7313E" w:rsidRPr="00475847">
        <w:rPr>
          <w:rFonts w:ascii="ＭＳ Ｐゴシック" w:eastAsia="ＭＳ Ｐゴシック" w:hAnsi="ＭＳ Ｐゴシック" w:hint="eastAsia"/>
          <w:sz w:val="24"/>
        </w:rPr>
        <w:t>電気）の</w:t>
      </w:r>
      <w:r w:rsidRPr="00475847">
        <w:rPr>
          <w:rFonts w:ascii="ＭＳ Ｐゴシック" w:eastAsia="ＭＳ Ｐゴシック" w:hAnsi="ＭＳ Ｐゴシック" w:hint="eastAsia"/>
          <w:sz w:val="24"/>
        </w:rPr>
        <w:t>販売」についての</w:t>
      </w:r>
      <w:r w:rsidR="00D05AD5" w:rsidRPr="00475847">
        <w:rPr>
          <w:rFonts w:ascii="ＭＳ Ｐゴシック" w:eastAsia="ＭＳ Ｐゴシック" w:hAnsi="ＭＳ Ｐゴシック" w:hint="eastAsia"/>
          <w:sz w:val="24"/>
        </w:rPr>
        <w:t>募集</w:t>
      </w:r>
      <w:r w:rsidRPr="00475847">
        <w:rPr>
          <w:rFonts w:ascii="ＭＳ Ｐゴシック" w:eastAsia="ＭＳ Ｐゴシック" w:hAnsi="ＭＳ Ｐゴシック" w:hint="eastAsia"/>
          <w:sz w:val="24"/>
        </w:rPr>
        <w:t>要項に基づき</w:t>
      </w:r>
    </w:p>
    <w:p w14:paraId="0344DD20" w14:textId="77777777" w:rsidR="003C337D" w:rsidRPr="00475847" w:rsidRDefault="003C337D" w:rsidP="007071A2">
      <w:pPr>
        <w:ind w:leftChars="115" w:left="284" w:hangingChars="18" w:hanging="43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>以下の通り提案します。</w:t>
      </w:r>
    </w:p>
    <w:p w14:paraId="541EA384" w14:textId="77777777" w:rsidR="00902AD0" w:rsidRDefault="00902AD0" w:rsidP="009C2ABA">
      <w:pPr>
        <w:ind w:leftChars="135" w:left="283"/>
        <w:jc w:val="left"/>
        <w:rPr>
          <w:rFonts w:ascii="ＭＳ Ｐゴシック" w:eastAsia="ＭＳ Ｐゴシック" w:hAnsi="ＭＳ Ｐゴシック"/>
          <w:sz w:val="24"/>
        </w:rPr>
      </w:pPr>
    </w:p>
    <w:p w14:paraId="16257A58" w14:textId="77777777" w:rsidR="00C1262B" w:rsidRDefault="00C1262B" w:rsidP="009C2ABA">
      <w:pPr>
        <w:ind w:leftChars="135" w:left="283"/>
        <w:jc w:val="left"/>
        <w:rPr>
          <w:rFonts w:ascii="ＭＳ Ｐゴシック" w:eastAsia="ＭＳ Ｐゴシック" w:hAnsi="ＭＳ Ｐゴシック"/>
          <w:sz w:val="24"/>
        </w:rPr>
      </w:pPr>
    </w:p>
    <w:p w14:paraId="62B5A58E" w14:textId="77777777" w:rsidR="00C1262B" w:rsidRPr="00475847" w:rsidRDefault="00C1262B" w:rsidP="009C2ABA">
      <w:pPr>
        <w:ind w:leftChars="135" w:left="283"/>
        <w:jc w:val="left"/>
        <w:rPr>
          <w:rFonts w:ascii="ＭＳ Ｐゴシック" w:eastAsia="ＭＳ Ｐゴシック" w:hAnsi="ＭＳ Ｐゴシック"/>
          <w:sz w:val="24"/>
        </w:rPr>
      </w:pPr>
    </w:p>
    <w:p w14:paraId="3673E200" w14:textId="77777777" w:rsidR="002572A9" w:rsidRPr="00475847" w:rsidRDefault="00A7313E" w:rsidP="009C2ABA">
      <w:pPr>
        <w:ind w:leftChars="135" w:left="283"/>
        <w:jc w:val="left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>非</w:t>
      </w:r>
      <w:r w:rsidR="00504AE1" w:rsidRPr="00475847">
        <w:rPr>
          <w:rFonts w:ascii="ＭＳ Ｐゴシック" w:eastAsia="ＭＳ Ｐゴシック" w:hAnsi="ＭＳ Ｐゴシック" w:hint="eastAsia"/>
          <w:sz w:val="24"/>
        </w:rPr>
        <w:t>FIT</w:t>
      </w:r>
      <w:r w:rsidRPr="00475847">
        <w:rPr>
          <w:rFonts w:ascii="ＭＳ Ｐゴシック" w:eastAsia="ＭＳ Ｐゴシック" w:hAnsi="ＭＳ Ｐゴシック" w:hint="eastAsia"/>
          <w:sz w:val="24"/>
        </w:rPr>
        <w:t xml:space="preserve">電気購入価格 </w:t>
      </w:r>
      <w:r w:rsidR="002572A9" w:rsidRPr="00475847">
        <w:rPr>
          <w:rFonts w:ascii="ＭＳ Ｐゴシック" w:eastAsia="ＭＳ Ｐゴシック" w:hAnsi="ＭＳ Ｐゴシック" w:hint="eastAsia"/>
          <w:sz w:val="24"/>
        </w:rPr>
        <w:t>（円/kWh、税抜、小数点第２位まで</w:t>
      </w:r>
      <w:r w:rsidR="002572A9" w:rsidRPr="00475847">
        <w:rPr>
          <w:rFonts w:ascii="ＭＳ Ｐゴシック" w:eastAsia="ＭＳ Ｐゴシック" w:hAnsi="ＭＳ Ｐゴシック"/>
          <w:sz w:val="24"/>
        </w:rPr>
        <w:t>）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268"/>
        <w:gridCol w:w="2550"/>
      </w:tblGrid>
      <w:tr w:rsidR="00475847" w:rsidRPr="00475847" w14:paraId="3C63C94E" w14:textId="77777777" w:rsidTr="00516F8A">
        <w:trPr>
          <w:trHeight w:val="636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E980" w14:textId="51FE79EF" w:rsidR="00516F8A" w:rsidRPr="00475847" w:rsidRDefault="00516F8A" w:rsidP="00516F8A">
            <w:pPr>
              <w:ind w:leftChars="-39" w:left="-82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墨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A2A0" w14:textId="330C733D" w:rsidR="00516F8A" w:rsidRPr="00475847" w:rsidRDefault="00516F8A" w:rsidP="00516F8A">
            <w:pPr>
              <w:ind w:leftChars="-39" w:left="-82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板橋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BAD2" w14:textId="359EDA52" w:rsidR="00516F8A" w:rsidRPr="00475847" w:rsidRDefault="00516F8A" w:rsidP="00516F8A">
            <w:pPr>
              <w:ind w:leftChars="-39" w:left="-82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杉並</w:t>
            </w:r>
          </w:p>
        </w:tc>
      </w:tr>
      <w:tr w:rsidR="00516F8A" w:rsidRPr="00475847" w14:paraId="51CAD30D" w14:textId="77777777" w:rsidTr="00516F8A">
        <w:trPr>
          <w:trHeight w:val="795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85F5" w14:textId="77777777" w:rsidR="00516F8A" w:rsidRPr="00475847" w:rsidRDefault="00516F8A" w:rsidP="00DC41DB">
            <w:pPr>
              <w:ind w:leftChars="-39" w:left="-82"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F2EE" w14:textId="77777777" w:rsidR="00516F8A" w:rsidRPr="00475847" w:rsidRDefault="00516F8A" w:rsidP="00DC41DB">
            <w:pPr>
              <w:ind w:leftChars="-39" w:left="-82"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A68B" w14:textId="77777777" w:rsidR="00516F8A" w:rsidRPr="00475847" w:rsidRDefault="00516F8A" w:rsidP="00902AD0">
            <w:pPr>
              <w:ind w:leftChars="-39" w:left="-82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31C40A5" w14:textId="3E844D85" w:rsidR="00902AD0" w:rsidRDefault="00902AD0" w:rsidP="00785AF4">
      <w:pPr>
        <w:jc w:val="left"/>
        <w:rPr>
          <w:rFonts w:ascii="ＭＳ Ｐゴシック" w:eastAsia="ＭＳ Ｐゴシック" w:hAnsi="ＭＳ Ｐゴシック"/>
          <w:sz w:val="24"/>
        </w:rPr>
      </w:pPr>
    </w:p>
    <w:p w14:paraId="545B2226" w14:textId="77777777" w:rsidR="00C1262B" w:rsidRPr="00475847" w:rsidRDefault="00C1262B" w:rsidP="00785AF4">
      <w:pPr>
        <w:jc w:val="left"/>
        <w:rPr>
          <w:rFonts w:ascii="ＭＳ Ｐゴシック" w:eastAsia="ＭＳ Ｐゴシック" w:hAnsi="ＭＳ Ｐゴシック"/>
          <w:sz w:val="24"/>
        </w:rPr>
      </w:pPr>
    </w:p>
    <w:p w14:paraId="4992064C" w14:textId="13D16E0C" w:rsidR="00E64808" w:rsidRPr="00475847" w:rsidRDefault="00AB1175" w:rsidP="00AB1175">
      <w:pPr>
        <w:ind w:leftChars="135" w:left="283" w:right="-569"/>
        <w:jc w:val="left"/>
        <w:rPr>
          <w:rFonts w:ascii="ＭＳ Ｐゴシック" w:eastAsia="ＭＳ Ｐゴシック" w:hAnsi="ＭＳ Ｐゴシック"/>
          <w:sz w:val="24"/>
        </w:rPr>
      </w:pPr>
      <w:r w:rsidRPr="00475847">
        <w:rPr>
          <w:rFonts w:ascii="ＭＳ Ｐゴシック" w:eastAsia="ＭＳ Ｐゴシック" w:hAnsi="ＭＳ Ｐゴシック" w:hint="eastAsia"/>
          <w:sz w:val="24"/>
        </w:rPr>
        <w:t>非FIT</w:t>
      </w:r>
      <w:r w:rsidR="00E64808" w:rsidRPr="00475847">
        <w:rPr>
          <w:rFonts w:ascii="ＭＳ Ｐゴシック" w:eastAsia="ＭＳ Ｐゴシック" w:hAnsi="ＭＳ Ｐゴシック" w:hint="eastAsia"/>
          <w:sz w:val="24"/>
        </w:rPr>
        <w:t>非化石証書価格 （円/kWh、税抜、小数点第２位まで</w:t>
      </w:r>
      <w:r w:rsidR="00E64808" w:rsidRPr="00475847">
        <w:rPr>
          <w:rFonts w:ascii="ＭＳ Ｐゴシック" w:eastAsia="ＭＳ Ｐゴシック" w:hAnsi="ＭＳ Ｐゴシック"/>
          <w:sz w:val="24"/>
        </w:rPr>
        <w:t>）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268"/>
      </w:tblGrid>
      <w:tr w:rsidR="00475847" w:rsidRPr="00475847" w14:paraId="52416369" w14:textId="77777777" w:rsidTr="00744251">
        <w:trPr>
          <w:trHeight w:val="636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89B4" w14:textId="3233A7F8" w:rsidR="00BD2C3D" w:rsidRPr="00475847" w:rsidRDefault="00C1262B" w:rsidP="00744251">
            <w:pPr>
              <w:ind w:leftChars="-39" w:left="-82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再エネ指定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89B2" w14:textId="09F630C2" w:rsidR="00BD2C3D" w:rsidRPr="00475847" w:rsidRDefault="00C1262B" w:rsidP="00744251">
            <w:pPr>
              <w:ind w:leftChars="-39" w:left="-82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75847">
              <w:rPr>
                <w:rFonts w:ascii="ＭＳ Ｐゴシック" w:eastAsia="ＭＳ Ｐゴシック" w:hAnsi="ＭＳ Ｐゴシック" w:hint="eastAsia"/>
                <w:sz w:val="24"/>
              </w:rPr>
              <w:t>再エネ指定なし</w:t>
            </w:r>
          </w:p>
        </w:tc>
      </w:tr>
      <w:tr w:rsidR="00BD2C3D" w:rsidRPr="00475847" w14:paraId="2AB8380B" w14:textId="77777777" w:rsidTr="00744251">
        <w:trPr>
          <w:trHeight w:val="795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856B" w14:textId="77777777" w:rsidR="00BD2C3D" w:rsidRPr="00475847" w:rsidRDefault="00BD2C3D" w:rsidP="00744251">
            <w:pPr>
              <w:ind w:leftChars="-39" w:left="-82"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1E47" w14:textId="77777777" w:rsidR="00BD2C3D" w:rsidRPr="00475847" w:rsidRDefault="00BD2C3D" w:rsidP="00744251">
            <w:pPr>
              <w:ind w:leftChars="-39" w:left="-82"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CD6E875" w14:textId="77777777" w:rsidR="00E64808" w:rsidRPr="00475847" w:rsidRDefault="00E64808" w:rsidP="00785AF4">
      <w:pPr>
        <w:jc w:val="left"/>
        <w:rPr>
          <w:rFonts w:ascii="ＭＳ Ｐゴシック" w:eastAsia="ＭＳ Ｐゴシック" w:hAnsi="ＭＳ Ｐゴシック"/>
          <w:sz w:val="24"/>
        </w:rPr>
      </w:pPr>
    </w:p>
    <w:p w14:paraId="4FB14EE4" w14:textId="15AC83B4" w:rsidR="002224F0" w:rsidRPr="00475847" w:rsidRDefault="002224F0" w:rsidP="00902AD0">
      <w:pPr>
        <w:jc w:val="right"/>
        <w:rPr>
          <w:rFonts w:ascii="ＭＳ Ｐゴシック" w:eastAsia="ＭＳ Ｐゴシック" w:hAnsi="ＭＳ Ｐゴシック"/>
          <w:sz w:val="24"/>
        </w:rPr>
      </w:pPr>
    </w:p>
    <w:sectPr w:rsidR="002224F0" w:rsidRPr="00475847" w:rsidSect="00BE75C8">
      <w:footerReference w:type="even" r:id="rId8"/>
      <w:pgSz w:w="11906" w:h="16838"/>
      <w:pgMar w:top="1418" w:right="1418" w:bottom="1418" w:left="141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8647" w14:textId="77777777" w:rsidR="00025681" w:rsidRDefault="00025681">
      <w:r>
        <w:separator/>
      </w:r>
    </w:p>
  </w:endnote>
  <w:endnote w:type="continuationSeparator" w:id="0">
    <w:p w14:paraId="683A510A" w14:textId="77777777" w:rsidR="00025681" w:rsidRDefault="0002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F67F" w14:textId="77777777" w:rsidR="00003759" w:rsidRDefault="0000375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8B2108" w14:textId="77777777" w:rsidR="00003759" w:rsidRDefault="00003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3217" w14:textId="77777777" w:rsidR="00025681" w:rsidRDefault="00025681">
      <w:r>
        <w:separator/>
      </w:r>
    </w:p>
  </w:footnote>
  <w:footnote w:type="continuationSeparator" w:id="0">
    <w:p w14:paraId="0699A4FD" w14:textId="77777777" w:rsidR="00025681" w:rsidRDefault="0002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F27"/>
    <w:multiLevelType w:val="hybridMultilevel"/>
    <w:tmpl w:val="071ABE56"/>
    <w:lvl w:ilvl="0" w:tplc="0AD83A2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7B2CAC"/>
    <w:multiLevelType w:val="hybridMultilevel"/>
    <w:tmpl w:val="0F16001A"/>
    <w:lvl w:ilvl="0" w:tplc="D1380124">
      <w:start w:val="8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2" w15:restartNumberingAfterBreak="0">
    <w:nsid w:val="27064B27"/>
    <w:multiLevelType w:val="hybridMultilevel"/>
    <w:tmpl w:val="77AED48E"/>
    <w:lvl w:ilvl="0" w:tplc="613E0252">
      <w:start w:val="1"/>
      <w:numFmt w:val="decimalFullWidth"/>
      <w:lvlText w:val="(%1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32C59CE"/>
    <w:multiLevelType w:val="hybridMultilevel"/>
    <w:tmpl w:val="D42E6B10"/>
    <w:lvl w:ilvl="0" w:tplc="45648F2A">
      <w:start w:val="1"/>
      <w:numFmt w:val="aiueo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8E8619B"/>
    <w:multiLevelType w:val="hybridMultilevel"/>
    <w:tmpl w:val="D5B64AFE"/>
    <w:lvl w:ilvl="0" w:tplc="63182C02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5" w15:restartNumberingAfterBreak="0">
    <w:nsid w:val="3AD65ECA"/>
    <w:multiLevelType w:val="hybridMultilevel"/>
    <w:tmpl w:val="7EAAC1D6"/>
    <w:lvl w:ilvl="0" w:tplc="14B6F29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823A43"/>
    <w:multiLevelType w:val="hybridMultilevel"/>
    <w:tmpl w:val="CEF886A2"/>
    <w:lvl w:ilvl="0" w:tplc="45648F2A">
      <w:start w:val="1"/>
      <w:numFmt w:val="aiueo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D66298"/>
    <w:multiLevelType w:val="hybridMultilevel"/>
    <w:tmpl w:val="518262C4"/>
    <w:lvl w:ilvl="0" w:tplc="45648F2A">
      <w:start w:val="1"/>
      <w:numFmt w:val="aiueo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3E2548"/>
    <w:multiLevelType w:val="hybridMultilevel"/>
    <w:tmpl w:val="290039AE"/>
    <w:lvl w:ilvl="0" w:tplc="73CCD0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055369"/>
    <w:multiLevelType w:val="hybridMultilevel"/>
    <w:tmpl w:val="683ADDA0"/>
    <w:lvl w:ilvl="0" w:tplc="45648F2A">
      <w:start w:val="1"/>
      <w:numFmt w:val="aiueo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CC4123"/>
    <w:multiLevelType w:val="hybridMultilevel"/>
    <w:tmpl w:val="5C60444C"/>
    <w:lvl w:ilvl="0" w:tplc="04CC4CB6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6DF4615"/>
    <w:multiLevelType w:val="hybridMultilevel"/>
    <w:tmpl w:val="BBB49498"/>
    <w:lvl w:ilvl="0" w:tplc="461AB406">
      <w:start w:val="2"/>
      <w:numFmt w:val="bullet"/>
      <w:lvlText w:val="＊"/>
      <w:lvlJc w:val="left"/>
      <w:pPr>
        <w:ind w:left="10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2" w15:restartNumberingAfterBreak="0">
    <w:nsid w:val="693B3F1F"/>
    <w:multiLevelType w:val="hybridMultilevel"/>
    <w:tmpl w:val="8426162E"/>
    <w:lvl w:ilvl="0" w:tplc="F5264FEC">
      <w:start w:val="7"/>
      <w:numFmt w:val="bullet"/>
      <w:lvlText w:val="＊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3" w15:restartNumberingAfterBreak="0">
    <w:nsid w:val="6FF01EDD"/>
    <w:multiLevelType w:val="hybridMultilevel"/>
    <w:tmpl w:val="BBF8BBAC"/>
    <w:lvl w:ilvl="0" w:tplc="373E8F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CB16B5E"/>
    <w:multiLevelType w:val="hybridMultilevel"/>
    <w:tmpl w:val="3F8071C2"/>
    <w:lvl w:ilvl="0" w:tplc="90E2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283279">
    <w:abstractNumId w:val="0"/>
  </w:num>
  <w:num w:numId="2" w16cid:durableId="1928686226">
    <w:abstractNumId w:val="2"/>
  </w:num>
  <w:num w:numId="3" w16cid:durableId="1028718752">
    <w:abstractNumId w:val="4"/>
  </w:num>
  <w:num w:numId="4" w16cid:durableId="456873463">
    <w:abstractNumId w:val="9"/>
  </w:num>
  <w:num w:numId="5" w16cid:durableId="504366806">
    <w:abstractNumId w:val="6"/>
  </w:num>
  <w:num w:numId="6" w16cid:durableId="1182088908">
    <w:abstractNumId w:val="5"/>
  </w:num>
  <w:num w:numId="7" w16cid:durableId="695817363">
    <w:abstractNumId w:val="3"/>
  </w:num>
  <w:num w:numId="8" w16cid:durableId="516965302">
    <w:abstractNumId w:val="13"/>
  </w:num>
  <w:num w:numId="9" w16cid:durableId="2020504440">
    <w:abstractNumId w:val="7"/>
  </w:num>
  <w:num w:numId="10" w16cid:durableId="166219059">
    <w:abstractNumId w:val="8"/>
  </w:num>
  <w:num w:numId="11" w16cid:durableId="29258453">
    <w:abstractNumId w:val="14"/>
  </w:num>
  <w:num w:numId="12" w16cid:durableId="189732775">
    <w:abstractNumId w:val="11"/>
  </w:num>
  <w:num w:numId="13" w16cid:durableId="346097842">
    <w:abstractNumId w:val="10"/>
  </w:num>
  <w:num w:numId="14" w16cid:durableId="1908025990">
    <w:abstractNumId w:val="12"/>
  </w:num>
  <w:num w:numId="15" w16cid:durableId="115834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F8"/>
    <w:rsid w:val="00002D4B"/>
    <w:rsid w:val="000032C2"/>
    <w:rsid w:val="000034B2"/>
    <w:rsid w:val="000035C1"/>
    <w:rsid w:val="00003759"/>
    <w:rsid w:val="000045B4"/>
    <w:rsid w:val="00004729"/>
    <w:rsid w:val="00006101"/>
    <w:rsid w:val="00007751"/>
    <w:rsid w:val="00012894"/>
    <w:rsid w:val="00013DE1"/>
    <w:rsid w:val="00014587"/>
    <w:rsid w:val="00016373"/>
    <w:rsid w:val="00017B78"/>
    <w:rsid w:val="0002004C"/>
    <w:rsid w:val="00020165"/>
    <w:rsid w:val="00023AC8"/>
    <w:rsid w:val="00024DB6"/>
    <w:rsid w:val="00025681"/>
    <w:rsid w:val="0002597F"/>
    <w:rsid w:val="00025F27"/>
    <w:rsid w:val="000265A7"/>
    <w:rsid w:val="00030311"/>
    <w:rsid w:val="00031F65"/>
    <w:rsid w:val="0003255B"/>
    <w:rsid w:val="00033F4A"/>
    <w:rsid w:val="000340AE"/>
    <w:rsid w:val="000358D0"/>
    <w:rsid w:val="00036EE1"/>
    <w:rsid w:val="000438C1"/>
    <w:rsid w:val="0004414E"/>
    <w:rsid w:val="00045DA5"/>
    <w:rsid w:val="00045DA8"/>
    <w:rsid w:val="000471A6"/>
    <w:rsid w:val="00050481"/>
    <w:rsid w:val="00051841"/>
    <w:rsid w:val="00053CFD"/>
    <w:rsid w:val="00053E8D"/>
    <w:rsid w:val="00062BC0"/>
    <w:rsid w:val="00062BEE"/>
    <w:rsid w:val="000636BE"/>
    <w:rsid w:val="000649AE"/>
    <w:rsid w:val="00066668"/>
    <w:rsid w:val="000679FD"/>
    <w:rsid w:val="000700C3"/>
    <w:rsid w:val="0007021F"/>
    <w:rsid w:val="000720E2"/>
    <w:rsid w:val="00072112"/>
    <w:rsid w:val="00072BBF"/>
    <w:rsid w:val="00073514"/>
    <w:rsid w:val="00074744"/>
    <w:rsid w:val="00074CE6"/>
    <w:rsid w:val="00074D8E"/>
    <w:rsid w:val="00077A74"/>
    <w:rsid w:val="00081531"/>
    <w:rsid w:val="0008193D"/>
    <w:rsid w:val="00084251"/>
    <w:rsid w:val="000855C4"/>
    <w:rsid w:val="00086345"/>
    <w:rsid w:val="00090052"/>
    <w:rsid w:val="00090C04"/>
    <w:rsid w:val="00090DE4"/>
    <w:rsid w:val="000929A5"/>
    <w:rsid w:val="00093E59"/>
    <w:rsid w:val="00095F41"/>
    <w:rsid w:val="00096B68"/>
    <w:rsid w:val="00096D13"/>
    <w:rsid w:val="000A064E"/>
    <w:rsid w:val="000A0E68"/>
    <w:rsid w:val="000A1FEE"/>
    <w:rsid w:val="000A2AA9"/>
    <w:rsid w:val="000A4D51"/>
    <w:rsid w:val="000A7EBE"/>
    <w:rsid w:val="000B2EA8"/>
    <w:rsid w:val="000B370D"/>
    <w:rsid w:val="000B4171"/>
    <w:rsid w:val="000B4DA6"/>
    <w:rsid w:val="000B4E76"/>
    <w:rsid w:val="000B6159"/>
    <w:rsid w:val="000B6388"/>
    <w:rsid w:val="000B6613"/>
    <w:rsid w:val="000B6BB8"/>
    <w:rsid w:val="000C007C"/>
    <w:rsid w:val="000C08D5"/>
    <w:rsid w:val="000C0A8D"/>
    <w:rsid w:val="000C2A4A"/>
    <w:rsid w:val="000D179D"/>
    <w:rsid w:val="000D1D6D"/>
    <w:rsid w:val="000D2357"/>
    <w:rsid w:val="000D2754"/>
    <w:rsid w:val="000D543D"/>
    <w:rsid w:val="000E39E2"/>
    <w:rsid w:val="000E423A"/>
    <w:rsid w:val="000E625E"/>
    <w:rsid w:val="000E6DFE"/>
    <w:rsid w:val="000E74A7"/>
    <w:rsid w:val="000F1227"/>
    <w:rsid w:val="000F25A3"/>
    <w:rsid w:val="000F2A47"/>
    <w:rsid w:val="000F3A68"/>
    <w:rsid w:val="000F45B9"/>
    <w:rsid w:val="000F6A57"/>
    <w:rsid w:val="000F7BA0"/>
    <w:rsid w:val="00100E29"/>
    <w:rsid w:val="001023B7"/>
    <w:rsid w:val="00106DDA"/>
    <w:rsid w:val="00107F34"/>
    <w:rsid w:val="0011148D"/>
    <w:rsid w:val="00111AEA"/>
    <w:rsid w:val="00111B34"/>
    <w:rsid w:val="00113F3A"/>
    <w:rsid w:val="00116A62"/>
    <w:rsid w:val="00117552"/>
    <w:rsid w:val="00117AEE"/>
    <w:rsid w:val="00120274"/>
    <w:rsid w:val="00120849"/>
    <w:rsid w:val="00120987"/>
    <w:rsid w:val="00122944"/>
    <w:rsid w:val="001256B3"/>
    <w:rsid w:val="001256DA"/>
    <w:rsid w:val="001263F9"/>
    <w:rsid w:val="00130B8A"/>
    <w:rsid w:val="0013397B"/>
    <w:rsid w:val="00133DF7"/>
    <w:rsid w:val="001372C3"/>
    <w:rsid w:val="00137966"/>
    <w:rsid w:val="001414D5"/>
    <w:rsid w:val="001416E1"/>
    <w:rsid w:val="00145BD8"/>
    <w:rsid w:val="0014655F"/>
    <w:rsid w:val="00146CCB"/>
    <w:rsid w:val="00153B2B"/>
    <w:rsid w:val="00153E5F"/>
    <w:rsid w:val="00154CE0"/>
    <w:rsid w:val="00155950"/>
    <w:rsid w:val="001578DF"/>
    <w:rsid w:val="00160A3A"/>
    <w:rsid w:val="0016359A"/>
    <w:rsid w:val="00165680"/>
    <w:rsid w:val="00172E13"/>
    <w:rsid w:val="001740F9"/>
    <w:rsid w:val="00176B1A"/>
    <w:rsid w:val="00177BBC"/>
    <w:rsid w:val="0018548C"/>
    <w:rsid w:val="00185A4A"/>
    <w:rsid w:val="00190737"/>
    <w:rsid w:val="001911C8"/>
    <w:rsid w:val="00193667"/>
    <w:rsid w:val="001937B5"/>
    <w:rsid w:val="00195857"/>
    <w:rsid w:val="0019655E"/>
    <w:rsid w:val="0019753F"/>
    <w:rsid w:val="001A2293"/>
    <w:rsid w:val="001A44D4"/>
    <w:rsid w:val="001A47E2"/>
    <w:rsid w:val="001A4CF8"/>
    <w:rsid w:val="001A5184"/>
    <w:rsid w:val="001A65A2"/>
    <w:rsid w:val="001B0267"/>
    <w:rsid w:val="001B137A"/>
    <w:rsid w:val="001B1D7D"/>
    <w:rsid w:val="001B38F4"/>
    <w:rsid w:val="001B41AB"/>
    <w:rsid w:val="001B4EC1"/>
    <w:rsid w:val="001B5073"/>
    <w:rsid w:val="001C10E7"/>
    <w:rsid w:val="001C256E"/>
    <w:rsid w:val="001C5F4F"/>
    <w:rsid w:val="001C68DB"/>
    <w:rsid w:val="001C6FF6"/>
    <w:rsid w:val="001D1B01"/>
    <w:rsid w:val="001D1B54"/>
    <w:rsid w:val="001D1BEA"/>
    <w:rsid w:val="001D658E"/>
    <w:rsid w:val="001D6623"/>
    <w:rsid w:val="001D67A3"/>
    <w:rsid w:val="001D78B9"/>
    <w:rsid w:val="001E012E"/>
    <w:rsid w:val="001E1D80"/>
    <w:rsid w:val="001E25F8"/>
    <w:rsid w:val="001E32DE"/>
    <w:rsid w:val="001E37BC"/>
    <w:rsid w:val="001E3A23"/>
    <w:rsid w:val="001E3CB5"/>
    <w:rsid w:val="001E4980"/>
    <w:rsid w:val="001E5F2C"/>
    <w:rsid w:val="001E792E"/>
    <w:rsid w:val="001F2A0A"/>
    <w:rsid w:val="001F79FF"/>
    <w:rsid w:val="00202133"/>
    <w:rsid w:val="002022B3"/>
    <w:rsid w:val="002023B1"/>
    <w:rsid w:val="002036F6"/>
    <w:rsid w:val="00203854"/>
    <w:rsid w:val="00205FE4"/>
    <w:rsid w:val="00207801"/>
    <w:rsid w:val="002113BA"/>
    <w:rsid w:val="002116A4"/>
    <w:rsid w:val="0021175B"/>
    <w:rsid w:val="002120AE"/>
    <w:rsid w:val="00213BDF"/>
    <w:rsid w:val="00213F7E"/>
    <w:rsid w:val="00214906"/>
    <w:rsid w:val="00217169"/>
    <w:rsid w:val="002214A4"/>
    <w:rsid w:val="002224F0"/>
    <w:rsid w:val="00222BFD"/>
    <w:rsid w:val="0022331B"/>
    <w:rsid w:val="00225431"/>
    <w:rsid w:val="002258D1"/>
    <w:rsid w:val="00226C13"/>
    <w:rsid w:val="00226C79"/>
    <w:rsid w:val="00226EBC"/>
    <w:rsid w:val="002301EE"/>
    <w:rsid w:val="0023057D"/>
    <w:rsid w:val="00230BE2"/>
    <w:rsid w:val="00230F84"/>
    <w:rsid w:val="002317AA"/>
    <w:rsid w:val="00232748"/>
    <w:rsid w:val="00236019"/>
    <w:rsid w:val="002369E0"/>
    <w:rsid w:val="002375BE"/>
    <w:rsid w:val="0024026D"/>
    <w:rsid w:val="0024043F"/>
    <w:rsid w:val="00240723"/>
    <w:rsid w:val="00241B65"/>
    <w:rsid w:val="00244588"/>
    <w:rsid w:val="00245ACF"/>
    <w:rsid w:val="00245C04"/>
    <w:rsid w:val="00246BC5"/>
    <w:rsid w:val="0025045A"/>
    <w:rsid w:val="002517A3"/>
    <w:rsid w:val="00253D2B"/>
    <w:rsid w:val="00255454"/>
    <w:rsid w:val="0025582C"/>
    <w:rsid w:val="00255AF4"/>
    <w:rsid w:val="00255DC3"/>
    <w:rsid w:val="00256221"/>
    <w:rsid w:val="002572A9"/>
    <w:rsid w:val="002572E4"/>
    <w:rsid w:val="002575C6"/>
    <w:rsid w:val="00257A7D"/>
    <w:rsid w:val="0026025D"/>
    <w:rsid w:val="00260EF2"/>
    <w:rsid w:val="00263224"/>
    <w:rsid w:val="00265CED"/>
    <w:rsid w:val="0026615B"/>
    <w:rsid w:val="0026644F"/>
    <w:rsid w:val="00266809"/>
    <w:rsid w:val="002717EA"/>
    <w:rsid w:val="0027672A"/>
    <w:rsid w:val="00276F06"/>
    <w:rsid w:val="0027744E"/>
    <w:rsid w:val="0028098E"/>
    <w:rsid w:val="00281DD2"/>
    <w:rsid w:val="00282ACF"/>
    <w:rsid w:val="00282AF3"/>
    <w:rsid w:val="002838D3"/>
    <w:rsid w:val="0028663D"/>
    <w:rsid w:val="00291719"/>
    <w:rsid w:val="00292705"/>
    <w:rsid w:val="0029353D"/>
    <w:rsid w:val="00295775"/>
    <w:rsid w:val="00296D5C"/>
    <w:rsid w:val="00296F5F"/>
    <w:rsid w:val="002A1112"/>
    <w:rsid w:val="002A4D88"/>
    <w:rsid w:val="002A4DCA"/>
    <w:rsid w:val="002A6995"/>
    <w:rsid w:val="002B3008"/>
    <w:rsid w:val="002B5C27"/>
    <w:rsid w:val="002B6AB4"/>
    <w:rsid w:val="002C0DD1"/>
    <w:rsid w:val="002C17B3"/>
    <w:rsid w:val="002C2AD6"/>
    <w:rsid w:val="002C3226"/>
    <w:rsid w:val="002C58E7"/>
    <w:rsid w:val="002C7A35"/>
    <w:rsid w:val="002D17DF"/>
    <w:rsid w:val="002D5810"/>
    <w:rsid w:val="002E69E2"/>
    <w:rsid w:val="002E7FAB"/>
    <w:rsid w:val="002F49E2"/>
    <w:rsid w:val="00302A7C"/>
    <w:rsid w:val="00303F36"/>
    <w:rsid w:val="0030665D"/>
    <w:rsid w:val="0030767F"/>
    <w:rsid w:val="00307E80"/>
    <w:rsid w:val="00310043"/>
    <w:rsid w:val="00313AB0"/>
    <w:rsid w:val="00313D47"/>
    <w:rsid w:val="00315822"/>
    <w:rsid w:val="003167DE"/>
    <w:rsid w:val="003218BC"/>
    <w:rsid w:val="00321C9F"/>
    <w:rsid w:val="0032420F"/>
    <w:rsid w:val="003267BA"/>
    <w:rsid w:val="00327178"/>
    <w:rsid w:val="003272CF"/>
    <w:rsid w:val="003277D9"/>
    <w:rsid w:val="00327C04"/>
    <w:rsid w:val="00330229"/>
    <w:rsid w:val="00332056"/>
    <w:rsid w:val="00332476"/>
    <w:rsid w:val="003324DF"/>
    <w:rsid w:val="00332A4B"/>
    <w:rsid w:val="00332DC0"/>
    <w:rsid w:val="0033579F"/>
    <w:rsid w:val="00336ECE"/>
    <w:rsid w:val="00337ED8"/>
    <w:rsid w:val="00340914"/>
    <w:rsid w:val="00340DBD"/>
    <w:rsid w:val="00341027"/>
    <w:rsid w:val="00341A7F"/>
    <w:rsid w:val="0034369D"/>
    <w:rsid w:val="00343918"/>
    <w:rsid w:val="00344094"/>
    <w:rsid w:val="003451D2"/>
    <w:rsid w:val="003473D5"/>
    <w:rsid w:val="003473EC"/>
    <w:rsid w:val="00347D59"/>
    <w:rsid w:val="0035171D"/>
    <w:rsid w:val="00352B75"/>
    <w:rsid w:val="00355AE8"/>
    <w:rsid w:val="00355CF6"/>
    <w:rsid w:val="00357106"/>
    <w:rsid w:val="00357C06"/>
    <w:rsid w:val="003601AC"/>
    <w:rsid w:val="00360417"/>
    <w:rsid w:val="00361CA4"/>
    <w:rsid w:val="00362BCF"/>
    <w:rsid w:val="00362DB5"/>
    <w:rsid w:val="00364B00"/>
    <w:rsid w:val="00364C54"/>
    <w:rsid w:val="00367474"/>
    <w:rsid w:val="00367B2A"/>
    <w:rsid w:val="00367F13"/>
    <w:rsid w:val="003712BD"/>
    <w:rsid w:val="00371ED6"/>
    <w:rsid w:val="00375225"/>
    <w:rsid w:val="003757F1"/>
    <w:rsid w:val="003800EE"/>
    <w:rsid w:val="00381640"/>
    <w:rsid w:val="00382291"/>
    <w:rsid w:val="00382B83"/>
    <w:rsid w:val="00382F02"/>
    <w:rsid w:val="003836FD"/>
    <w:rsid w:val="0038683B"/>
    <w:rsid w:val="003878AE"/>
    <w:rsid w:val="00391FDE"/>
    <w:rsid w:val="00393DAD"/>
    <w:rsid w:val="00395E6A"/>
    <w:rsid w:val="0039613B"/>
    <w:rsid w:val="003961D3"/>
    <w:rsid w:val="00396BF1"/>
    <w:rsid w:val="003A1D35"/>
    <w:rsid w:val="003A2B91"/>
    <w:rsid w:val="003A5E34"/>
    <w:rsid w:val="003A68FF"/>
    <w:rsid w:val="003A7929"/>
    <w:rsid w:val="003A7D77"/>
    <w:rsid w:val="003A7D96"/>
    <w:rsid w:val="003B0559"/>
    <w:rsid w:val="003B0931"/>
    <w:rsid w:val="003B34CF"/>
    <w:rsid w:val="003B386B"/>
    <w:rsid w:val="003B3AF7"/>
    <w:rsid w:val="003B3E93"/>
    <w:rsid w:val="003B3EB5"/>
    <w:rsid w:val="003B4CD7"/>
    <w:rsid w:val="003B57D9"/>
    <w:rsid w:val="003C16B9"/>
    <w:rsid w:val="003C1AE9"/>
    <w:rsid w:val="003C2300"/>
    <w:rsid w:val="003C2331"/>
    <w:rsid w:val="003C2CB2"/>
    <w:rsid w:val="003C337D"/>
    <w:rsid w:val="003C4E22"/>
    <w:rsid w:val="003C4EA5"/>
    <w:rsid w:val="003C7589"/>
    <w:rsid w:val="003C79BC"/>
    <w:rsid w:val="003D1636"/>
    <w:rsid w:val="003D307B"/>
    <w:rsid w:val="003D3CB8"/>
    <w:rsid w:val="003D3E0F"/>
    <w:rsid w:val="003D4907"/>
    <w:rsid w:val="003D5B69"/>
    <w:rsid w:val="003D6049"/>
    <w:rsid w:val="003D6463"/>
    <w:rsid w:val="003E0286"/>
    <w:rsid w:val="003E2225"/>
    <w:rsid w:val="003E44AD"/>
    <w:rsid w:val="003E5DF3"/>
    <w:rsid w:val="003E767C"/>
    <w:rsid w:val="003F07D0"/>
    <w:rsid w:val="003F0E93"/>
    <w:rsid w:val="003F3CB7"/>
    <w:rsid w:val="003F4AC5"/>
    <w:rsid w:val="003F4FEE"/>
    <w:rsid w:val="003F6E48"/>
    <w:rsid w:val="003F7397"/>
    <w:rsid w:val="004003F2"/>
    <w:rsid w:val="00401E34"/>
    <w:rsid w:val="004026B6"/>
    <w:rsid w:val="00403E5B"/>
    <w:rsid w:val="00404735"/>
    <w:rsid w:val="00406611"/>
    <w:rsid w:val="004068F3"/>
    <w:rsid w:val="00406A47"/>
    <w:rsid w:val="0040732C"/>
    <w:rsid w:val="004076D9"/>
    <w:rsid w:val="00407A46"/>
    <w:rsid w:val="004105AE"/>
    <w:rsid w:val="00411076"/>
    <w:rsid w:val="00414CD4"/>
    <w:rsid w:val="00417970"/>
    <w:rsid w:val="0042099E"/>
    <w:rsid w:val="00421F01"/>
    <w:rsid w:val="004221A5"/>
    <w:rsid w:val="00422A12"/>
    <w:rsid w:val="004242E0"/>
    <w:rsid w:val="00426389"/>
    <w:rsid w:val="00426C6D"/>
    <w:rsid w:val="004334AD"/>
    <w:rsid w:val="00435836"/>
    <w:rsid w:val="00435AEC"/>
    <w:rsid w:val="00437E38"/>
    <w:rsid w:val="00440BA6"/>
    <w:rsid w:val="00443E85"/>
    <w:rsid w:val="0044421F"/>
    <w:rsid w:val="0044628E"/>
    <w:rsid w:val="00447D9D"/>
    <w:rsid w:val="00450A8B"/>
    <w:rsid w:val="00450BE6"/>
    <w:rsid w:val="00452EDD"/>
    <w:rsid w:val="004545EB"/>
    <w:rsid w:val="00461C7A"/>
    <w:rsid w:val="00462570"/>
    <w:rsid w:val="00462A9C"/>
    <w:rsid w:val="0046330C"/>
    <w:rsid w:val="00463753"/>
    <w:rsid w:val="004642DA"/>
    <w:rsid w:val="00465336"/>
    <w:rsid w:val="004653D8"/>
    <w:rsid w:val="00467AAE"/>
    <w:rsid w:val="004711D4"/>
    <w:rsid w:val="0047310B"/>
    <w:rsid w:val="00473CD8"/>
    <w:rsid w:val="00475847"/>
    <w:rsid w:val="0048128E"/>
    <w:rsid w:val="004819F5"/>
    <w:rsid w:val="00481AEC"/>
    <w:rsid w:val="004822E4"/>
    <w:rsid w:val="00482873"/>
    <w:rsid w:val="00482CCB"/>
    <w:rsid w:val="00483F11"/>
    <w:rsid w:val="004845C2"/>
    <w:rsid w:val="00484907"/>
    <w:rsid w:val="00484E4B"/>
    <w:rsid w:val="00484EE0"/>
    <w:rsid w:val="00484F84"/>
    <w:rsid w:val="004854BD"/>
    <w:rsid w:val="0048697C"/>
    <w:rsid w:val="00491F21"/>
    <w:rsid w:val="00494C99"/>
    <w:rsid w:val="00494D31"/>
    <w:rsid w:val="00494F2E"/>
    <w:rsid w:val="00496E86"/>
    <w:rsid w:val="00496EFB"/>
    <w:rsid w:val="00497B6E"/>
    <w:rsid w:val="004A04EC"/>
    <w:rsid w:val="004A0702"/>
    <w:rsid w:val="004A09E9"/>
    <w:rsid w:val="004A0F45"/>
    <w:rsid w:val="004A1283"/>
    <w:rsid w:val="004A30ED"/>
    <w:rsid w:val="004A3ABD"/>
    <w:rsid w:val="004A3F4E"/>
    <w:rsid w:val="004B092D"/>
    <w:rsid w:val="004B42ED"/>
    <w:rsid w:val="004C0012"/>
    <w:rsid w:val="004C0295"/>
    <w:rsid w:val="004C2877"/>
    <w:rsid w:val="004C5294"/>
    <w:rsid w:val="004C577A"/>
    <w:rsid w:val="004C5C4E"/>
    <w:rsid w:val="004C7D69"/>
    <w:rsid w:val="004C7FBE"/>
    <w:rsid w:val="004D08FD"/>
    <w:rsid w:val="004D19BD"/>
    <w:rsid w:val="004D25FF"/>
    <w:rsid w:val="004D2AD4"/>
    <w:rsid w:val="004D3474"/>
    <w:rsid w:val="004D5C17"/>
    <w:rsid w:val="004D5F4A"/>
    <w:rsid w:val="004D6910"/>
    <w:rsid w:val="004D6C7E"/>
    <w:rsid w:val="004D789B"/>
    <w:rsid w:val="004E1B8A"/>
    <w:rsid w:val="004E23A8"/>
    <w:rsid w:val="004E359D"/>
    <w:rsid w:val="004E4275"/>
    <w:rsid w:val="004E448D"/>
    <w:rsid w:val="004E498D"/>
    <w:rsid w:val="004E5DDE"/>
    <w:rsid w:val="004E7A8F"/>
    <w:rsid w:val="004F0BB6"/>
    <w:rsid w:val="004F1CBD"/>
    <w:rsid w:val="004F2B59"/>
    <w:rsid w:val="004F5C55"/>
    <w:rsid w:val="004F5C83"/>
    <w:rsid w:val="004F5E9F"/>
    <w:rsid w:val="004F5EB8"/>
    <w:rsid w:val="004F6288"/>
    <w:rsid w:val="004F66F9"/>
    <w:rsid w:val="004F77EE"/>
    <w:rsid w:val="005003B1"/>
    <w:rsid w:val="00500DAB"/>
    <w:rsid w:val="00501223"/>
    <w:rsid w:val="00501C04"/>
    <w:rsid w:val="00503253"/>
    <w:rsid w:val="005034A2"/>
    <w:rsid w:val="0050440C"/>
    <w:rsid w:val="00504AE1"/>
    <w:rsid w:val="0050601D"/>
    <w:rsid w:val="00506CCD"/>
    <w:rsid w:val="00506DD0"/>
    <w:rsid w:val="00511BF9"/>
    <w:rsid w:val="00512820"/>
    <w:rsid w:val="0051349C"/>
    <w:rsid w:val="00514D64"/>
    <w:rsid w:val="00514DDA"/>
    <w:rsid w:val="00515536"/>
    <w:rsid w:val="005155EA"/>
    <w:rsid w:val="00516F8A"/>
    <w:rsid w:val="00517121"/>
    <w:rsid w:val="0052385D"/>
    <w:rsid w:val="005239C8"/>
    <w:rsid w:val="00523F59"/>
    <w:rsid w:val="00525D6D"/>
    <w:rsid w:val="00527203"/>
    <w:rsid w:val="00527B07"/>
    <w:rsid w:val="00532606"/>
    <w:rsid w:val="00533B95"/>
    <w:rsid w:val="0053653C"/>
    <w:rsid w:val="00537B03"/>
    <w:rsid w:val="00537C73"/>
    <w:rsid w:val="00541791"/>
    <w:rsid w:val="00541CF2"/>
    <w:rsid w:val="005432D2"/>
    <w:rsid w:val="00543908"/>
    <w:rsid w:val="0054528E"/>
    <w:rsid w:val="00545538"/>
    <w:rsid w:val="005458D7"/>
    <w:rsid w:val="00545CB9"/>
    <w:rsid w:val="00547320"/>
    <w:rsid w:val="005479E5"/>
    <w:rsid w:val="0055406A"/>
    <w:rsid w:val="005544E2"/>
    <w:rsid w:val="0055470C"/>
    <w:rsid w:val="005563A9"/>
    <w:rsid w:val="00560DA9"/>
    <w:rsid w:val="00561183"/>
    <w:rsid w:val="00561A47"/>
    <w:rsid w:val="00562D8C"/>
    <w:rsid w:val="0056380E"/>
    <w:rsid w:val="00564AF9"/>
    <w:rsid w:val="0056591B"/>
    <w:rsid w:val="00566843"/>
    <w:rsid w:val="005669B8"/>
    <w:rsid w:val="00570F5B"/>
    <w:rsid w:val="0057130A"/>
    <w:rsid w:val="005718A2"/>
    <w:rsid w:val="00573EFD"/>
    <w:rsid w:val="0057472A"/>
    <w:rsid w:val="00576400"/>
    <w:rsid w:val="00580A42"/>
    <w:rsid w:val="00582304"/>
    <w:rsid w:val="005826E3"/>
    <w:rsid w:val="00590B94"/>
    <w:rsid w:val="00593773"/>
    <w:rsid w:val="00593CB6"/>
    <w:rsid w:val="00596F0D"/>
    <w:rsid w:val="005A0D02"/>
    <w:rsid w:val="005A2466"/>
    <w:rsid w:val="005A458A"/>
    <w:rsid w:val="005A541B"/>
    <w:rsid w:val="005A60DC"/>
    <w:rsid w:val="005A7A37"/>
    <w:rsid w:val="005B00FB"/>
    <w:rsid w:val="005B1D48"/>
    <w:rsid w:val="005B1F49"/>
    <w:rsid w:val="005B38AB"/>
    <w:rsid w:val="005B47CC"/>
    <w:rsid w:val="005B59EC"/>
    <w:rsid w:val="005B7C9D"/>
    <w:rsid w:val="005C010D"/>
    <w:rsid w:val="005C1576"/>
    <w:rsid w:val="005C21D8"/>
    <w:rsid w:val="005C4F69"/>
    <w:rsid w:val="005C584F"/>
    <w:rsid w:val="005C5984"/>
    <w:rsid w:val="005C73B6"/>
    <w:rsid w:val="005C79CA"/>
    <w:rsid w:val="005D258A"/>
    <w:rsid w:val="005D3084"/>
    <w:rsid w:val="005D3316"/>
    <w:rsid w:val="005D490A"/>
    <w:rsid w:val="005D4DE0"/>
    <w:rsid w:val="005D7A68"/>
    <w:rsid w:val="005E1D18"/>
    <w:rsid w:val="005E3F97"/>
    <w:rsid w:val="005E5CB5"/>
    <w:rsid w:val="005E647D"/>
    <w:rsid w:val="005E6921"/>
    <w:rsid w:val="005F0231"/>
    <w:rsid w:val="005F235F"/>
    <w:rsid w:val="005F40FB"/>
    <w:rsid w:val="005F46A2"/>
    <w:rsid w:val="005F4BD5"/>
    <w:rsid w:val="005F615D"/>
    <w:rsid w:val="006003BF"/>
    <w:rsid w:val="00600690"/>
    <w:rsid w:val="00602524"/>
    <w:rsid w:val="00603197"/>
    <w:rsid w:val="00604862"/>
    <w:rsid w:val="00604EF9"/>
    <w:rsid w:val="00607705"/>
    <w:rsid w:val="00607CFE"/>
    <w:rsid w:val="00611905"/>
    <w:rsid w:val="00611FBB"/>
    <w:rsid w:val="00612281"/>
    <w:rsid w:val="00612DB5"/>
    <w:rsid w:val="00615503"/>
    <w:rsid w:val="00616C84"/>
    <w:rsid w:val="0061702C"/>
    <w:rsid w:val="0062004B"/>
    <w:rsid w:val="00622C91"/>
    <w:rsid w:val="00624D68"/>
    <w:rsid w:val="006253CF"/>
    <w:rsid w:val="0062706F"/>
    <w:rsid w:val="00630F16"/>
    <w:rsid w:val="00632599"/>
    <w:rsid w:val="00632C92"/>
    <w:rsid w:val="00632F4C"/>
    <w:rsid w:val="00633550"/>
    <w:rsid w:val="0063501B"/>
    <w:rsid w:val="00636FEE"/>
    <w:rsid w:val="00642A6B"/>
    <w:rsid w:val="006545A9"/>
    <w:rsid w:val="00661A69"/>
    <w:rsid w:val="00661EC1"/>
    <w:rsid w:val="00663796"/>
    <w:rsid w:val="00666161"/>
    <w:rsid w:val="006666A4"/>
    <w:rsid w:val="006673B8"/>
    <w:rsid w:val="006673D2"/>
    <w:rsid w:val="00667CE3"/>
    <w:rsid w:val="00670F1E"/>
    <w:rsid w:val="0067117D"/>
    <w:rsid w:val="00671428"/>
    <w:rsid w:val="006714E9"/>
    <w:rsid w:val="00673F16"/>
    <w:rsid w:val="00674D73"/>
    <w:rsid w:val="00675C88"/>
    <w:rsid w:val="00676D94"/>
    <w:rsid w:val="00681E81"/>
    <w:rsid w:val="0068264F"/>
    <w:rsid w:val="0068284E"/>
    <w:rsid w:val="00682910"/>
    <w:rsid w:val="00682BC3"/>
    <w:rsid w:val="00683294"/>
    <w:rsid w:val="00683ABD"/>
    <w:rsid w:val="006843FD"/>
    <w:rsid w:val="0068714A"/>
    <w:rsid w:val="00691BE5"/>
    <w:rsid w:val="0069721D"/>
    <w:rsid w:val="006A025A"/>
    <w:rsid w:val="006A1DF7"/>
    <w:rsid w:val="006A2261"/>
    <w:rsid w:val="006A2EC6"/>
    <w:rsid w:val="006A2F95"/>
    <w:rsid w:val="006A34EF"/>
    <w:rsid w:val="006A7048"/>
    <w:rsid w:val="006B17BA"/>
    <w:rsid w:val="006B320B"/>
    <w:rsid w:val="006B3B35"/>
    <w:rsid w:val="006B4E2C"/>
    <w:rsid w:val="006B5098"/>
    <w:rsid w:val="006B52B1"/>
    <w:rsid w:val="006C1E2D"/>
    <w:rsid w:val="006C2377"/>
    <w:rsid w:val="006C3A40"/>
    <w:rsid w:val="006C447D"/>
    <w:rsid w:val="006C4B28"/>
    <w:rsid w:val="006C563D"/>
    <w:rsid w:val="006D0224"/>
    <w:rsid w:val="006D0F30"/>
    <w:rsid w:val="006D2242"/>
    <w:rsid w:val="006D2AA3"/>
    <w:rsid w:val="006D47F4"/>
    <w:rsid w:val="006D51F4"/>
    <w:rsid w:val="006D76BF"/>
    <w:rsid w:val="006D7A44"/>
    <w:rsid w:val="006E0987"/>
    <w:rsid w:val="006E3EBF"/>
    <w:rsid w:val="006E579F"/>
    <w:rsid w:val="006E6AA6"/>
    <w:rsid w:val="006F001C"/>
    <w:rsid w:val="006F254C"/>
    <w:rsid w:val="006F32FA"/>
    <w:rsid w:val="006F5805"/>
    <w:rsid w:val="006F65BC"/>
    <w:rsid w:val="006F6D50"/>
    <w:rsid w:val="00701490"/>
    <w:rsid w:val="00702FF0"/>
    <w:rsid w:val="00704C2F"/>
    <w:rsid w:val="007056D8"/>
    <w:rsid w:val="007070A0"/>
    <w:rsid w:val="007071A2"/>
    <w:rsid w:val="0071150F"/>
    <w:rsid w:val="007115C6"/>
    <w:rsid w:val="00712B69"/>
    <w:rsid w:val="00716BBF"/>
    <w:rsid w:val="00716BE2"/>
    <w:rsid w:val="0071732F"/>
    <w:rsid w:val="00717EC8"/>
    <w:rsid w:val="00717F15"/>
    <w:rsid w:val="00720813"/>
    <w:rsid w:val="00721D5F"/>
    <w:rsid w:val="00722340"/>
    <w:rsid w:val="00722DFD"/>
    <w:rsid w:val="00722F0D"/>
    <w:rsid w:val="00724EF8"/>
    <w:rsid w:val="00726887"/>
    <w:rsid w:val="00730E5E"/>
    <w:rsid w:val="007313F7"/>
    <w:rsid w:val="00732E81"/>
    <w:rsid w:val="00733E08"/>
    <w:rsid w:val="00734529"/>
    <w:rsid w:val="0073637D"/>
    <w:rsid w:val="00737386"/>
    <w:rsid w:val="00737CFA"/>
    <w:rsid w:val="00740DE5"/>
    <w:rsid w:val="007470F6"/>
    <w:rsid w:val="00747607"/>
    <w:rsid w:val="00747787"/>
    <w:rsid w:val="0075090D"/>
    <w:rsid w:val="007513A1"/>
    <w:rsid w:val="00751A13"/>
    <w:rsid w:val="00751A99"/>
    <w:rsid w:val="00752207"/>
    <w:rsid w:val="0075244A"/>
    <w:rsid w:val="00753027"/>
    <w:rsid w:val="007531A8"/>
    <w:rsid w:val="007535AB"/>
    <w:rsid w:val="007562B8"/>
    <w:rsid w:val="007567B6"/>
    <w:rsid w:val="00757667"/>
    <w:rsid w:val="00760E31"/>
    <w:rsid w:val="00761434"/>
    <w:rsid w:val="007622A2"/>
    <w:rsid w:val="00764B49"/>
    <w:rsid w:val="00767BB2"/>
    <w:rsid w:val="00770020"/>
    <w:rsid w:val="00770BF5"/>
    <w:rsid w:val="00771143"/>
    <w:rsid w:val="00772350"/>
    <w:rsid w:val="00772F20"/>
    <w:rsid w:val="00774B34"/>
    <w:rsid w:val="007753BF"/>
    <w:rsid w:val="00777934"/>
    <w:rsid w:val="0078013D"/>
    <w:rsid w:val="00781639"/>
    <w:rsid w:val="007822E6"/>
    <w:rsid w:val="00782732"/>
    <w:rsid w:val="00784CEB"/>
    <w:rsid w:val="00785045"/>
    <w:rsid w:val="00785AF4"/>
    <w:rsid w:val="0078606B"/>
    <w:rsid w:val="00786A36"/>
    <w:rsid w:val="00786EA1"/>
    <w:rsid w:val="007871B2"/>
    <w:rsid w:val="0078781B"/>
    <w:rsid w:val="00790CD3"/>
    <w:rsid w:val="00791919"/>
    <w:rsid w:val="00793AA0"/>
    <w:rsid w:val="00794A34"/>
    <w:rsid w:val="007952C2"/>
    <w:rsid w:val="00795D88"/>
    <w:rsid w:val="007962D3"/>
    <w:rsid w:val="007A2AEC"/>
    <w:rsid w:val="007A4210"/>
    <w:rsid w:val="007A57B4"/>
    <w:rsid w:val="007A5C72"/>
    <w:rsid w:val="007A5ECF"/>
    <w:rsid w:val="007A663B"/>
    <w:rsid w:val="007B0562"/>
    <w:rsid w:val="007B0988"/>
    <w:rsid w:val="007B107C"/>
    <w:rsid w:val="007B2EF7"/>
    <w:rsid w:val="007B45ED"/>
    <w:rsid w:val="007B46B4"/>
    <w:rsid w:val="007B4721"/>
    <w:rsid w:val="007B5C9B"/>
    <w:rsid w:val="007B77C0"/>
    <w:rsid w:val="007C1AA0"/>
    <w:rsid w:val="007C559E"/>
    <w:rsid w:val="007C5D9A"/>
    <w:rsid w:val="007C7D57"/>
    <w:rsid w:val="007D164B"/>
    <w:rsid w:val="007D1C82"/>
    <w:rsid w:val="007D1EA6"/>
    <w:rsid w:val="007D30DF"/>
    <w:rsid w:val="007D59B3"/>
    <w:rsid w:val="007D6703"/>
    <w:rsid w:val="007D795A"/>
    <w:rsid w:val="007D7C4F"/>
    <w:rsid w:val="007E0B07"/>
    <w:rsid w:val="007E2B14"/>
    <w:rsid w:val="007E3427"/>
    <w:rsid w:val="007E36B4"/>
    <w:rsid w:val="007E7652"/>
    <w:rsid w:val="007E76BE"/>
    <w:rsid w:val="007E7E2B"/>
    <w:rsid w:val="007F066C"/>
    <w:rsid w:val="007F1041"/>
    <w:rsid w:val="007F19C9"/>
    <w:rsid w:val="007F1B32"/>
    <w:rsid w:val="007F344F"/>
    <w:rsid w:val="007F535E"/>
    <w:rsid w:val="007F53AA"/>
    <w:rsid w:val="007F57A0"/>
    <w:rsid w:val="007F5E1F"/>
    <w:rsid w:val="007F6A10"/>
    <w:rsid w:val="007F70C3"/>
    <w:rsid w:val="007F73DE"/>
    <w:rsid w:val="0080024F"/>
    <w:rsid w:val="00802A76"/>
    <w:rsid w:val="0080504F"/>
    <w:rsid w:val="00805C17"/>
    <w:rsid w:val="00805F06"/>
    <w:rsid w:val="00806953"/>
    <w:rsid w:val="00811CFD"/>
    <w:rsid w:val="008134A9"/>
    <w:rsid w:val="00813C5D"/>
    <w:rsid w:val="0081553E"/>
    <w:rsid w:val="008159AD"/>
    <w:rsid w:val="00815CFB"/>
    <w:rsid w:val="0081728D"/>
    <w:rsid w:val="0082058E"/>
    <w:rsid w:val="0082072E"/>
    <w:rsid w:val="008209C4"/>
    <w:rsid w:val="008268A8"/>
    <w:rsid w:val="00826966"/>
    <w:rsid w:val="00826B1A"/>
    <w:rsid w:val="00831E36"/>
    <w:rsid w:val="00831E64"/>
    <w:rsid w:val="00833C54"/>
    <w:rsid w:val="00833F26"/>
    <w:rsid w:val="008414F8"/>
    <w:rsid w:val="008441C6"/>
    <w:rsid w:val="00844E52"/>
    <w:rsid w:val="00845639"/>
    <w:rsid w:val="00845EB2"/>
    <w:rsid w:val="00850FE1"/>
    <w:rsid w:val="00853421"/>
    <w:rsid w:val="00861345"/>
    <w:rsid w:val="0086170B"/>
    <w:rsid w:val="008623C2"/>
    <w:rsid w:val="00863C0F"/>
    <w:rsid w:val="008658EB"/>
    <w:rsid w:val="008672BB"/>
    <w:rsid w:val="00883203"/>
    <w:rsid w:val="00884EC9"/>
    <w:rsid w:val="00885DF9"/>
    <w:rsid w:val="00891618"/>
    <w:rsid w:val="00892495"/>
    <w:rsid w:val="00892C8F"/>
    <w:rsid w:val="00892E23"/>
    <w:rsid w:val="00894BF2"/>
    <w:rsid w:val="0089744F"/>
    <w:rsid w:val="00897570"/>
    <w:rsid w:val="00897939"/>
    <w:rsid w:val="008A1B89"/>
    <w:rsid w:val="008A2C32"/>
    <w:rsid w:val="008A3943"/>
    <w:rsid w:val="008A3D30"/>
    <w:rsid w:val="008A5A68"/>
    <w:rsid w:val="008A72AD"/>
    <w:rsid w:val="008B0A26"/>
    <w:rsid w:val="008B2215"/>
    <w:rsid w:val="008B228F"/>
    <w:rsid w:val="008B4FD9"/>
    <w:rsid w:val="008B57E2"/>
    <w:rsid w:val="008B67D1"/>
    <w:rsid w:val="008B6E28"/>
    <w:rsid w:val="008B7A24"/>
    <w:rsid w:val="008B7A26"/>
    <w:rsid w:val="008B7A8F"/>
    <w:rsid w:val="008C1FD0"/>
    <w:rsid w:val="008C3D3B"/>
    <w:rsid w:val="008C50DE"/>
    <w:rsid w:val="008C557D"/>
    <w:rsid w:val="008D0B6D"/>
    <w:rsid w:val="008D180D"/>
    <w:rsid w:val="008D30BD"/>
    <w:rsid w:val="008D57CB"/>
    <w:rsid w:val="008D6C76"/>
    <w:rsid w:val="008D7008"/>
    <w:rsid w:val="008E1A77"/>
    <w:rsid w:val="008E2939"/>
    <w:rsid w:val="008E3496"/>
    <w:rsid w:val="008E3B76"/>
    <w:rsid w:val="008F0EA8"/>
    <w:rsid w:val="008F1C7A"/>
    <w:rsid w:val="008F29C7"/>
    <w:rsid w:val="008F3147"/>
    <w:rsid w:val="008F722A"/>
    <w:rsid w:val="00902077"/>
    <w:rsid w:val="00902275"/>
    <w:rsid w:val="00902AD0"/>
    <w:rsid w:val="00903AEB"/>
    <w:rsid w:val="0090517B"/>
    <w:rsid w:val="0090780D"/>
    <w:rsid w:val="009112BD"/>
    <w:rsid w:val="009121BA"/>
    <w:rsid w:val="00912A90"/>
    <w:rsid w:val="009136D0"/>
    <w:rsid w:val="009139E1"/>
    <w:rsid w:val="009141E4"/>
    <w:rsid w:val="00920DC5"/>
    <w:rsid w:val="00921FC2"/>
    <w:rsid w:val="0092782D"/>
    <w:rsid w:val="00927912"/>
    <w:rsid w:val="00927D25"/>
    <w:rsid w:val="00930E38"/>
    <w:rsid w:val="009321D5"/>
    <w:rsid w:val="009331F5"/>
    <w:rsid w:val="0093348E"/>
    <w:rsid w:val="009366AC"/>
    <w:rsid w:val="009379C1"/>
    <w:rsid w:val="009406CF"/>
    <w:rsid w:val="009428C5"/>
    <w:rsid w:val="0094363C"/>
    <w:rsid w:val="009478D9"/>
    <w:rsid w:val="00951CF8"/>
    <w:rsid w:val="00952404"/>
    <w:rsid w:val="00952849"/>
    <w:rsid w:val="00952AFC"/>
    <w:rsid w:val="00952D13"/>
    <w:rsid w:val="009537FC"/>
    <w:rsid w:val="00954EE1"/>
    <w:rsid w:val="009554B4"/>
    <w:rsid w:val="009556A1"/>
    <w:rsid w:val="009567C9"/>
    <w:rsid w:val="009615CB"/>
    <w:rsid w:val="00964EDC"/>
    <w:rsid w:val="00965C30"/>
    <w:rsid w:val="00966162"/>
    <w:rsid w:val="009667E2"/>
    <w:rsid w:val="00971C25"/>
    <w:rsid w:val="00971E15"/>
    <w:rsid w:val="00972418"/>
    <w:rsid w:val="0097331E"/>
    <w:rsid w:val="00973F8F"/>
    <w:rsid w:val="0097454D"/>
    <w:rsid w:val="009801B3"/>
    <w:rsid w:val="00980783"/>
    <w:rsid w:val="0098091C"/>
    <w:rsid w:val="0098375A"/>
    <w:rsid w:val="00983D51"/>
    <w:rsid w:val="00984F44"/>
    <w:rsid w:val="0099364D"/>
    <w:rsid w:val="0099406E"/>
    <w:rsid w:val="00994F5F"/>
    <w:rsid w:val="00996B68"/>
    <w:rsid w:val="009972F3"/>
    <w:rsid w:val="00997809"/>
    <w:rsid w:val="009A16E4"/>
    <w:rsid w:val="009A4DA6"/>
    <w:rsid w:val="009A50A2"/>
    <w:rsid w:val="009A54BA"/>
    <w:rsid w:val="009A6C68"/>
    <w:rsid w:val="009B1C5A"/>
    <w:rsid w:val="009B2425"/>
    <w:rsid w:val="009B2949"/>
    <w:rsid w:val="009B2B27"/>
    <w:rsid w:val="009B2DBB"/>
    <w:rsid w:val="009B3328"/>
    <w:rsid w:val="009B3732"/>
    <w:rsid w:val="009B4D53"/>
    <w:rsid w:val="009B5C08"/>
    <w:rsid w:val="009B5DA9"/>
    <w:rsid w:val="009C2ABA"/>
    <w:rsid w:val="009C3EF8"/>
    <w:rsid w:val="009C42B6"/>
    <w:rsid w:val="009C44A3"/>
    <w:rsid w:val="009C523E"/>
    <w:rsid w:val="009C5BAA"/>
    <w:rsid w:val="009C7775"/>
    <w:rsid w:val="009D0746"/>
    <w:rsid w:val="009D1F7B"/>
    <w:rsid w:val="009D221B"/>
    <w:rsid w:val="009D367F"/>
    <w:rsid w:val="009D7BDD"/>
    <w:rsid w:val="009E0A56"/>
    <w:rsid w:val="009E0B50"/>
    <w:rsid w:val="009E1B71"/>
    <w:rsid w:val="009E3FA9"/>
    <w:rsid w:val="009E4B42"/>
    <w:rsid w:val="009E60FE"/>
    <w:rsid w:val="009F1953"/>
    <w:rsid w:val="009F5048"/>
    <w:rsid w:val="009F5759"/>
    <w:rsid w:val="009F5FDC"/>
    <w:rsid w:val="009F6037"/>
    <w:rsid w:val="009F6D13"/>
    <w:rsid w:val="009F7344"/>
    <w:rsid w:val="00A005B8"/>
    <w:rsid w:val="00A01CDA"/>
    <w:rsid w:val="00A01E0F"/>
    <w:rsid w:val="00A022DF"/>
    <w:rsid w:val="00A03528"/>
    <w:rsid w:val="00A04272"/>
    <w:rsid w:val="00A10B02"/>
    <w:rsid w:val="00A1127E"/>
    <w:rsid w:val="00A11C46"/>
    <w:rsid w:val="00A11DA2"/>
    <w:rsid w:val="00A120BE"/>
    <w:rsid w:val="00A12360"/>
    <w:rsid w:val="00A1260E"/>
    <w:rsid w:val="00A135FA"/>
    <w:rsid w:val="00A145F3"/>
    <w:rsid w:val="00A149E1"/>
    <w:rsid w:val="00A165A2"/>
    <w:rsid w:val="00A166AB"/>
    <w:rsid w:val="00A17208"/>
    <w:rsid w:val="00A1750F"/>
    <w:rsid w:val="00A17D2A"/>
    <w:rsid w:val="00A2139D"/>
    <w:rsid w:val="00A217BC"/>
    <w:rsid w:val="00A22FBF"/>
    <w:rsid w:val="00A23592"/>
    <w:rsid w:val="00A23BE4"/>
    <w:rsid w:val="00A259FA"/>
    <w:rsid w:val="00A25CDF"/>
    <w:rsid w:val="00A25F3D"/>
    <w:rsid w:val="00A25F69"/>
    <w:rsid w:val="00A26BFD"/>
    <w:rsid w:val="00A27332"/>
    <w:rsid w:val="00A27A46"/>
    <w:rsid w:val="00A27AE5"/>
    <w:rsid w:val="00A33F5E"/>
    <w:rsid w:val="00A359A6"/>
    <w:rsid w:val="00A4024A"/>
    <w:rsid w:val="00A4213C"/>
    <w:rsid w:val="00A43A07"/>
    <w:rsid w:val="00A449E4"/>
    <w:rsid w:val="00A44B5F"/>
    <w:rsid w:val="00A45D33"/>
    <w:rsid w:val="00A50C9C"/>
    <w:rsid w:val="00A52941"/>
    <w:rsid w:val="00A54503"/>
    <w:rsid w:val="00A555DD"/>
    <w:rsid w:val="00A5595C"/>
    <w:rsid w:val="00A56CE9"/>
    <w:rsid w:val="00A56E18"/>
    <w:rsid w:val="00A60EBF"/>
    <w:rsid w:val="00A629CC"/>
    <w:rsid w:val="00A65A3D"/>
    <w:rsid w:val="00A7045A"/>
    <w:rsid w:val="00A71A68"/>
    <w:rsid w:val="00A72386"/>
    <w:rsid w:val="00A7313E"/>
    <w:rsid w:val="00A73F49"/>
    <w:rsid w:val="00A7578A"/>
    <w:rsid w:val="00A77B79"/>
    <w:rsid w:val="00A81A00"/>
    <w:rsid w:val="00A83A50"/>
    <w:rsid w:val="00A840A4"/>
    <w:rsid w:val="00A853CD"/>
    <w:rsid w:val="00A86792"/>
    <w:rsid w:val="00A91866"/>
    <w:rsid w:val="00A96606"/>
    <w:rsid w:val="00A96A93"/>
    <w:rsid w:val="00AA01BE"/>
    <w:rsid w:val="00AA04DD"/>
    <w:rsid w:val="00AA0FCB"/>
    <w:rsid w:val="00AA38C2"/>
    <w:rsid w:val="00AA6E46"/>
    <w:rsid w:val="00AB0CC8"/>
    <w:rsid w:val="00AB0D8B"/>
    <w:rsid w:val="00AB0F49"/>
    <w:rsid w:val="00AB1175"/>
    <w:rsid w:val="00AB2828"/>
    <w:rsid w:val="00AB4435"/>
    <w:rsid w:val="00AB7295"/>
    <w:rsid w:val="00AC0502"/>
    <w:rsid w:val="00AC1698"/>
    <w:rsid w:val="00AC37D5"/>
    <w:rsid w:val="00AC48E2"/>
    <w:rsid w:val="00AC63D9"/>
    <w:rsid w:val="00AC6BEF"/>
    <w:rsid w:val="00AC737E"/>
    <w:rsid w:val="00AD5A7B"/>
    <w:rsid w:val="00AD67B3"/>
    <w:rsid w:val="00AE0677"/>
    <w:rsid w:val="00AE08BE"/>
    <w:rsid w:val="00AE0ED3"/>
    <w:rsid w:val="00AE3068"/>
    <w:rsid w:val="00AE3B65"/>
    <w:rsid w:val="00AE4370"/>
    <w:rsid w:val="00AE543B"/>
    <w:rsid w:val="00AE7B54"/>
    <w:rsid w:val="00AF02F5"/>
    <w:rsid w:val="00AF030B"/>
    <w:rsid w:val="00AF1AB0"/>
    <w:rsid w:val="00AF32E9"/>
    <w:rsid w:val="00B0389B"/>
    <w:rsid w:val="00B0533C"/>
    <w:rsid w:val="00B05805"/>
    <w:rsid w:val="00B05882"/>
    <w:rsid w:val="00B05E29"/>
    <w:rsid w:val="00B06CF9"/>
    <w:rsid w:val="00B10D98"/>
    <w:rsid w:val="00B11B0B"/>
    <w:rsid w:val="00B11DAD"/>
    <w:rsid w:val="00B12AB3"/>
    <w:rsid w:val="00B16280"/>
    <w:rsid w:val="00B17FD9"/>
    <w:rsid w:val="00B20EA7"/>
    <w:rsid w:val="00B20EEC"/>
    <w:rsid w:val="00B2138D"/>
    <w:rsid w:val="00B2258E"/>
    <w:rsid w:val="00B23596"/>
    <w:rsid w:val="00B239F2"/>
    <w:rsid w:val="00B249FF"/>
    <w:rsid w:val="00B25138"/>
    <w:rsid w:val="00B31669"/>
    <w:rsid w:val="00B31F6F"/>
    <w:rsid w:val="00B32A4A"/>
    <w:rsid w:val="00B32FAE"/>
    <w:rsid w:val="00B33C7E"/>
    <w:rsid w:val="00B36708"/>
    <w:rsid w:val="00B4016A"/>
    <w:rsid w:val="00B43034"/>
    <w:rsid w:val="00B44B7F"/>
    <w:rsid w:val="00B4592E"/>
    <w:rsid w:val="00B45978"/>
    <w:rsid w:val="00B507FD"/>
    <w:rsid w:val="00B510DE"/>
    <w:rsid w:val="00B534FF"/>
    <w:rsid w:val="00B53E61"/>
    <w:rsid w:val="00B54F1A"/>
    <w:rsid w:val="00B55A55"/>
    <w:rsid w:val="00B560EC"/>
    <w:rsid w:val="00B5788C"/>
    <w:rsid w:val="00B57926"/>
    <w:rsid w:val="00B57932"/>
    <w:rsid w:val="00B606B2"/>
    <w:rsid w:val="00B609A5"/>
    <w:rsid w:val="00B60A6A"/>
    <w:rsid w:val="00B60B51"/>
    <w:rsid w:val="00B64C55"/>
    <w:rsid w:val="00B663A7"/>
    <w:rsid w:val="00B6777C"/>
    <w:rsid w:val="00B67DD7"/>
    <w:rsid w:val="00B67FC3"/>
    <w:rsid w:val="00B702BF"/>
    <w:rsid w:val="00B7159E"/>
    <w:rsid w:val="00B73F1B"/>
    <w:rsid w:val="00B74BEF"/>
    <w:rsid w:val="00B76596"/>
    <w:rsid w:val="00B76AD5"/>
    <w:rsid w:val="00B76D0B"/>
    <w:rsid w:val="00B811C0"/>
    <w:rsid w:val="00B84A26"/>
    <w:rsid w:val="00B85A5A"/>
    <w:rsid w:val="00B8662F"/>
    <w:rsid w:val="00B87B3D"/>
    <w:rsid w:val="00B93370"/>
    <w:rsid w:val="00B93C8D"/>
    <w:rsid w:val="00B94857"/>
    <w:rsid w:val="00B94A79"/>
    <w:rsid w:val="00BA3C2E"/>
    <w:rsid w:val="00BA3D3A"/>
    <w:rsid w:val="00BA6AD6"/>
    <w:rsid w:val="00BA6DFE"/>
    <w:rsid w:val="00BB2751"/>
    <w:rsid w:val="00BB4AC0"/>
    <w:rsid w:val="00BB7530"/>
    <w:rsid w:val="00BC0987"/>
    <w:rsid w:val="00BC1F2A"/>
    <w:rsid w:val="00BC1FAC"/>
    <w:rsid w:val="00BC25E7"/>
    <w:rsid w:val="00BC640B"/>
    <w:rsid w:val="00BC6474"/>
    <w:rsid w:val="00BD0E84"/>
    <w:rsid w:val="00BD207E"/>
    <w:rsid w:val="00BD2C3D"/>
    <w:rsid w:val="00BD3021"/>
    <w:rsid w:val="00BD34AD"/>
    <w:rsid w:val="00BD3B8C"/>
    <w:rsid w:val="00BD4FF9"/>
    <w:rsid w:val="00BD5388"/>
    <w:rsid w:val="00BD5AAC"/>
    <w:rsid w:val="00BE0260"/>
    <w:rsid w:val="00BE0C32"/>
    <w:rsid w:val="00BE0D76"/>
    <w:rsid w:val="00BE281D"/>
    <w:rsid w:val="00BE4787"/>
    <w:rsid w:val="00BE4A55"/>
    <w:rsid w:val="00BE5191"/>
    <w:rsid w:val="00BE530C"/>
    <w:rsid w:val="00BE63E6"/>
    <w:rsid w:val="00BE64D7"/>
    <w:rsid w:val="00BE6C58"/>
    <w:rsid w:val="00BE70DE"/>
    <w:rsid w:val="00BE75C8"/>
    <w:rsid w:val="00BF306D"/>
    <w:rsid w:val="00BF36AE"/>
    <w:rsid w:val="00BF3765"/>
    <w:rsid w:val="00BF3922"/>
    <w:rsid w:val="00BF44D1"/>
    <w:rsid w:val="00BF46F8"/>
    <w:rsid w:val="00BF5FF0"/>
    <w:rsid w:val="00BF6038"/>
    <w:rsid w:val="00BF6953"/>
    <w:rsid w:val="00BF70F2"/>
    <w:rsid w:val="00BF7497"/>
    <w:rsid w:val="00C04FA6"/>
    <w:rsid w:val="00C06A3E"/>
    <w:rsid w:val="00C06FA5"/>
    <w:rsid w:val="00C07125"/>
    <w:rsid w:val="00C078CC"/>
    <w:rsid w:val="00C1066C"/>
    <w:rsid w:val="00C11259"/>
    <w:rsid w:val="00C116AB"/>
    <w:rsid w:val="00C1262B"/>
    <w:rsid w:val="00C136D6"/>
    <w:rsid w:val="00C1491B"/>
    <w:rsid w:val="00C20873"/>
    <w:rsid w:val="00C20B40"/>
    <w:rsid w:val="00C20FD8"/>
    <w:rsid w:val="00C231F8"/>
    <w:rsid w:val="00C23D3C"/>
    <w:rsid w:val="00C24C4E"/>
    <w:rsid w:val="00C252B0"/>
    <w:rsid w:val="00C27256"/>
    <w:rsid w:val="00C303D6"/>
    <w:rsid w:val="00C31218"/>
    <w:rsid w:val="00C31F7C"/>
    <w:rsid w:val="00C32CEA"/>
    <w:rsid w:val="00C32CF7"/>
    <w:rsid w:val="00C34F17"/>
    <w:rsid w:val="00C4060D"/>
    <w:rsid w:val="00C44EA7"/>
    <w:rsid w:val="00C4633D"/>
    <w:rsid w:val="00C46E42"/>
    <w:rsid w:val="00C47831"/>
    <w:rsid w:val="00C478D0"/>
    <w:rsid w:val="00C5057D"/>
    <w:rsid w:val="00C57D99"/>
    <w:rsid w:val="00C61D52"/>
    <w:rsid w:val="00C621F3"/>
    <w:rsid w:val="00C639EE"/>
    <w:rsid w:val="00C64B34"/>
    <w:rsid w:val="00C65FE4"/>
    <w:rsid w:val="00C671A3"/>
    <w:rsid w:val="00C7112A"/>
    <w:rsid w:val="00C77DF6"/>
    <w:rsid w:val="00C8126D"/>
    <w:rsid w:val="00C8304A"/>
    <w:rsid w:val="00C83A5C"/>
    <w:rsid w:val="00C84009"/>
    <w:rsid w:val="00C85C68"/>
    <w:rsid w:val="00C87DDA"/>
    <w:rsid w:val="00C90302"/>
    <w:rsid w:val="00C90AC2"/>
    <w:rsid w:val="00C91DAB"/>
    <w:rsid w:val="00C920ED"/>
    <w:rsid w:val="00CA0004"/>
    <w:rsid w:val="00CA18B1"/>
    <w:rsid w:val="00CA2023"/>
    <w:rsid w:val="00CA22C3"/>
    <w:rsid w:val="00CA4B2B"/>
    <w:rsid w:val="00CA51B5"/>
    <w:rsid w:val="00CA5A92"/>
    <w:rsid w:val="00CA62A6"/>
    <w:rsid w:val="00CA76FF"/>
    <w:rsid w:val="00CA79BE"/>
    <w:rsid w:val="00CA7D31"/>
    <w:rsid w:val="00CB0821"/>
    <w:rsid w:val="00CB127D"/>
    <w:rsid w:val="00CB1A99"/>
    <w:rsid w:val="00CB3458"/>
    <w:rsid w:val="00CB431C"/>
    <w:rsid w:val="00CB4C9C"/>
    <w:rsid w:val="00CB5EC7"/>
    <w:rsid w:val="00CB61A3"/>
    <w:rsid w:val="00CB6948"/>
    <w:rsid w:val="00CC1819"/>
    <w:rsid w:val="00CC6FA6"/>
    <w:rsid w:val="00CD0A7E"/>
    <w:rsid w:val="00CD1EE4"/>
    <w:rsid w:val="00CD31CB"/>
    <w:rsid w:val="00CD5EED"/>
    <w:rsid w:val="00CD687A"/>
    <w:rsid w:val="00CE0ADE"/>
    <w:rsid w:val="00CE0BE7"/>
    <w:rsid w:val="00CE54AE"/>
    <w:rsid w:val="00CE5902"/>
    <w:rsid w:val="00CE6081"/>
    <w:rsid w:val="00CF02EE"/>
    <w:rsid w:val="00CF22A4"/>
    <w:rsid w:val="00CF4561"/>
    <w:rsid w:val="00CF5BF5"/>
    <w:rsid w:val="00CF730A"/>
    <w:rsid w:val="00D00ADE"/>
    <w:rsid w:val="00D013A3"/>
    <w:rsid w:val="00D018A5"/>
    <w:rsid w:val="00D03295"/>
    <w:rsid w:val="00D03FCB"/>
    <w:rsid w:val="00D048E1"/>
    <w:rsid w:val="00D05AD5"/>
    <w:rsid w:val="00D07B40"/>
    <w:rsid w:val="00D07E34"/>
    <w:rsid w:val="00D07E88"/>
    <w:rsid w:val="00D131A9"/>
    <w:rsid w:val="00D15F40"/>
    <w:rsid w:val="00D1636D"/>
    <w:rsid w:val="00D171AA"/>
    <w:rsid w:val="00D201EE"/>
    <w:rsid w:val="00D204F4"/>
    <w:rsid w:val="00D20A53"/>
    <w:rsid w:val="00D22785"/>
    <w:rsid w:val="00D22BC8"/>
    <w:rsid w:val="00D25A2D"/>
    <w:rsid w:val="00D26977"/>
    <w:rsid w:val="00D3055D"/>
    <w:rsid w:val="00D316E0"/>
    <w:rsid w:val="00D3300F"/>
    <w:rsid w:val="00D33A22"/>
    <w:rsid w:val="00D34CA4"/>
    <w:rsid w:val="00D34DE3"/>
    <w:rsid w:val="00D3621C"/>
    <w:rsid w:val="00D3724A"/>
    <w:rsid w:val="00D37FB2"/>
    <w:rsid w:val="00D41F7B"/>
    <w:rsid w:val="00D4323F"/>
    <w:rsid w:val="00D44804"/>
    <w:rsid w:val="00D44C22"/>
    <w:rsid w:val="00D47B25"/>
    <w:rsid w:val="00D47DDB"/>
    <w:rsid w:val="00D514E9"/>
    <w:rsid w:val="00D52A06"/>
    <w:rsid w:val="00D531E5"/>
    <w:rsid w:val="00D554CA"/>
    <w:rsid w:val="00D55BE8"/>
    <w:rsid w:val="00D55E2A"/>
    <w:rsid w:val="00D600C2"/>
    <w:rsid w:val="00D60D8C"/>
    <w:rsid w:val="00D61B13"/>
    <w:rsid w:val="00D61C44"/>
    <w:rsid w:val="00D67E86"/>
    <w:rsid w:val="00D70307"/>
    <w:rsid w:val="00D70F75"/>
    <w:rsid w:val="00D7218B"/>
    <w:rsid w:val="00D74D74"/>
    <w:rsid w:val="00D762D8"/>
    <w:rsid w:val="00D76AE1"/>
    <w:rsid w:val="00D77F39"/>
    <w:rsid w:val="00D8016A"/>
    <w:rsid w:val="00D80845"/>
    <w:rsid w:val="00D814CC"/>
    <w:rsid w:val="00D8262E"/>
    <w:rsid w:val="00D82B1C"/>
    <w:rsid w:val="00D83386"/>
    <w:rsid w:val="00D862D6"/>
    <w:rsid w:val="00D905B2"/>
    <w:rsid w:val="00D90BE9"/>
    <w:rsid w:val="00D9187D"/>
    <w:rsid w:val="00D91D56"/>
    <w:rsid w:val="00D92C72"/>
    <w:rsid w:val="00D92DE9"/>
    <w:rsid w:val="00D93D79"/>
    <w:rsid w:val="00D94F67"/>
    <w:rsid w:val="00D9631B"/>
    <w:rsid w:val="00D96D8E"/>
    <w:rsid w:val="00D97969"/>
    <w:rsid w:val="00DA0B2E"/>
    <w:rsid w:val="00DA2778"/>
    <w:rsid w:val="00DA2F37"/>
    <w:rsid w:val="00DA3BD4"/>
    <w:rsid w:val="00DA3EB1"/>
    <w:rsid w:val="00DA4A11"/>
    <w:rsid w:val="00DA5CA1"/>
    <w:rsid w:val="00DA7A77"/>
    <w:rsid w:val="00DB0292"/>
    <w:rsid w:val="00DB1082"/>
    <w:rsid w:val="00DB3EC1"/>
    <w:rsid w:val="00DB6796"/>
    <w:rsid w:val="00DB7F8A"/>
    <w:rsid w:val="00DC41DB"/>
    <w:rsid w:val="00DC4552"/>
    <w:rsid w:val="00DC4C31"/>
    <w:rsid w:val="00DC6DB0"/>
    <w:rsid w:val="00DD0AFB"/>
    <w:rsid w:val="00DD123A"/>
    <w:rsid w:val="00DD1C24"/>
    <w:rsid w:val="00DD27D0"/>
    <w:rsid w:val="00DD3B90"/>
    <w:rsid w:val="00DD3DD2"/>
    <w:rsid w:val="00DD6049"/>
    <w:rsid w:val="00DD6980"/>
    <w:rsid w:val="00DD6A04"/>
    <w:rsid w:val="00DE1271"/>
    <w:rsid w:val="00DE42CC"/>
    <w:rsid w:val="00DE5376"/>
    <w:rsid w:val="00DE6F2B"/>
    <w:rsid w:val="00DF1387"/>
    <w:rsid w:val="00DF273C"/>
    <w:rsid w:val="00DF37D9"/>
    <w:rsid w:val="00DF4143"/>
    <w:rsid w:val="00DF4331"/>
    <w:rsid w:val="00E0091C"/>
    <w:rsid w:val="00E00C37"/>
    <w:rsid w:val="00E03A7A"/>
    <w:rsid w:val="00E04D7D"/>
    <w:rsid w:val="00E057BD"/>
    <w:rsid w:val="00E05D45"/>
    <w:rsid w:val="00E1240F"/>
    <w:rsid w:val="00E17766"/>
    <w:rsid w:val="00E2141C"/>
    <w:rsid w:val="00E214E3"/>
    <w:rsid w:val="00E21577"/>
    <w:rsid w:val="00E24AFC"/>
    <w:rsid w:val="00E2517D"/>
    <w:rsid w:val="00E25B2E"/>
    <w:rsid w:val="00E312E8"/>
    <w:rsid w:val="00E31AE9"/>
    <w:rsid w:val="00E31B9F"/>
    <w:rsid w:val="00E35659"/>
    <w:rsid w:val="00E3791A"/>
    <w:rsid w:val="00E42C67"/>
    <w:rsid w:val="00E436D0"/>
    <w:rsid w:val="00E4409B"/>
    <w:rsid w:val="00E44428"/>
    <w:rsid w:val="00E452E0"/>
    <w:rsid w:val="00E45516"/>
    <w:rsid w:val="00E4664A"/>
    <w:rsid w:val="00E4683D"/>
    <w:rsid w:val="00E508ED"/>
    <w:rsid w:val="00E5228D"/>
    <w:rsid w:val="00E53085"/>
    <w:rsid w:val="00E53446"/>
    <w:rsid w:val="00E5570E"/>
    <w:rsid w:val="00E55DC2"/>
    <w:rsid w:val="00E561D0"/>
    <w:rsid w:val="00E5770B"/>
    <w:rsid w:val="00E60032"/>
    <w:rsid w:val="00E6178C"/>
    <w:rsid w:val="00E6179C"/>
    <w:rsid w:val="00E630C2"/>
    <w:rsid w:val="00E63FF2"/>
    <w:rsid w:val="00E64808"/>
    <w:rsid w:val="00E6485C"/>
    <w:rsid w:val="00E64EE6"/>
    <w:rsid w:val="00E659D8"/>
    <w:rsid w:val="00E665A1"/>
    <w:rsid w:val="00E66B49"/>
    <w:rsid w:val="00E67FC5"/>
    <w:rsid w:val="00E710BC"/>
    <w:rsid w:val="00E718C1"/>
    <w:rsid w:val="00E72CA7"/>
    <w:rsid w:val="00E73135"/>
    <w:rsid w:val="00E73492"/>
    <w:rsid w:val="00E7545D"/>
    <w:rsid w:val="00E7640A"/>
    <w:rsid w:val="00E76FC7"/>
    <w:rsid w:val="00E77110"/>
    <w:rsid w:val="00E77887"/>
    <w:rsid w:val="00E80822"/>
    <w:rsid w:val="00E85632"/>
    <w:rsid w:val="00E85E2B"/>
    <w:rsid w:val="00E8650F"/>
    <w:rsid w:val="00E879FC"/>
    <w:rsid w:val="00E87BC6"/>
    <w:rsid w:val="00E87D63"/>
    <w:rsid w:val="00E87ED5"/>
    <w:rsid w:val="00E911BF"/>
    <w:rsid w:val="00E92749"/>
    <w:rsid w:val="00E93913"/>
    <w:rsid w:val="00E93D55"/>
    <w:rsid w:val="00EA0832"/>
    <w:rsid w:val="00EA4221"/>
    <w:rsid w:val="00EA4C78"/>
    <w:rsid w:val="00EA676F"/>
    <w:rsid w:val="00EA7CA1"/>
    <w:rsid w:val="00EB02EB"/>
    <w:rsid w:val="00EB0898"/>
    <w:rsid w:val="00EB0C8B"/>
    <w:rsid w:val="00EB1CA6"/>
    <w:rsid w:val="00EB6350"/>
    <w:rsid w:val="00EC0C9C"/>
    <w:rsid w:val="00EC166B"/>
    <w:rsid w:val="00EC193A"/>
    <w:rsid w:val="00EC3383"/>
    <w:rsid w:val="00EC3FB1"/>
    <w:rsid w:val="00EC416A"/>
    <w:rsid w:val="00EC51BE"/>
    <w:rsid w:val="00EC72CE"/>
    <w:rsid w:val="00ED0957"/>
    <w:rsid w:val="00ED0DAD"/>
    <w:rsid w:val="00ED0ED4"/>
    <w:rsid w:val="00ED13BF"/>
    <w:rsid w:val="00ED2E7C"/>
    <w:rsid w:val="00ED3448"/>
    <w:rsid w:val="00ED4D5A"/>
    <w:rsid w:val="00ED5531"/>
    <w:rsid w:val="00ED60C3"/>
    <w:rsid w:val="00ED7BE6"/>
    <w:rsid w:val="00EE2399"/>
    <w:rsid w:val="00EE48BB"/>
    <w:rsid w:val="00EE526A"/>
    <w:rsid w:val="00EE5C72"/>
    <w:rsid w:val="00EF0648"/>
    <w:rsid w:val="00EF0B5A"/>
    <w:rsid w:val="00EF12AA"/>
    <w:rsid w:val="00EF1911"/>
    <w:rsid w:val="00EF2970"/>
    <w:rsid w:val="00EF30B8"/>
    <w:rsid w:val="00F035F1"/>
    <w:rsid w:val="00F03FCD"/>
    <w:rsid w:val="00F0479E"/>
    <w:rsid w:val="00F1143A"/>
    <w:rsid w:val="00F12B78"/>
    <w:rsid w:val="00F12F1C"/>
    <w:rsid w:val="00F130EE"/>
    <w:rsid w:val="00F16E37"/>
    <w:rsid w:val="00F17575"/>
    <w:rsid w:val="00F204F5"/>
    <w:rsid w:val="00F2076C"/>
    <w:rsid w:val="00F22024"/>
    <w:rsid w:val="00F22596"/>
    <w:rsid w:val="00F23CE7"/>
    <w:rsid w:val="00F23EBE"/>
    <w:rsid w:val="00F23F59"/>
    <w:rsid w:val="00F27469"/>
    <w:rsid w:val="00F30DAD"/>
    <w:rsid w:val="00F33022"/>
    <w:rsid w:val="00F37A63"/>
    <w:rsid w:val="00F40614"/>
    <w:rsid w:val="00F45F20"/>
    <w:rsid w:val="00F45F42"/>
    <w:rsid w:val="00F477D9"/>
    <w:rsid w:val="00F518A2"/>
    <w:rsid w:val="00F52D68"/>
    <w:rsid w:val="00F53AE1"/>
    <w:rsid w:val="00F53D92"/>
    <w:rsid w:val="00F53FEF"/>
    <w:rsid w:val="00F54F39"/>
    <w:rsid w:val="00F5514E"/>
    <w:rsid w:val="00F56265"/>
    <w:rsid w:val="00F5796B"/>
    <w:rsid w:val="00F60765"/>
    <w:rsid w:val="00F61C8D"/>
    <w:rsid w:val="00F62729"/>
    <w:rsid w:val="00F62A3E"/>
    <w:rsid w:val="00F63388"/>
    <w:rsid w:val="00F6390E"/>
    <w:rsid w:val="00F6673D"/>
    <w:rsid w:val="00F668E1"/>
    <w:rsid w:val="00F7080E"/>
    <w:rsid w:val="00F70EB2"/>
    <w:rsid w:val="00F7352F"/>
    <w:rsid w:val="00F73931"/>
    <w:rsid w:val="00F739C7"/>
    <w:rsid w:val="00F761C9"/>
    <w:rsid w:val="00F7626A"/>
    <w:rsid w:val="00F80277"/>
    <w:rsid w:val="00F843CD"/>
    <w:rsid w:val="00F846F1"/>
    <w:rsid w:val="00F85F38"/>
    <w:rsid w:val="00F905D4"/>
    <w:rsid w:val="00F91EA0"/>
    <w:rsid w:val="00F91F65"/>
    <w:rsid w:val="00F92AB3"/>
    <w:rsid w:val="00F94630"/>
    <w:rsid w:val="00F94D11"/>
    <w:rsid w:val="00F9510D"/>
    <w:rsid w:val="00F96A49"/>
    <w:rsid w:val="00FA0225"/>
    <w:rsid w:val="00FA144B"/>
    <w:rsid w:val="00FA1582"/>
    <w:rsid w:val="00FA20F0"/>
    <w:rsid w:val="00FA25F5"/>
    <w:rsid w:val="00FA34C0"/>
    <w:rsid w:val="00FA5190"/>
    <w:rsid w:val="00FA71CE"/>
    <w:rsid w:val="00FA7302"/>
    <w:rsid w:val="00FB00D3"/>
    <w:rsid w:val="00FB0DE0"/>
    <w:rsid w:val="00FB212A"/>
    <w:rsid w:val="00FB478B"/>
    <w:rsid w:val="00FB55C2"/>
    <w:rsid w:val="00FB636D"/>
    <w:rsid w:val="00FB7BED"/>
    <w:rsid w:val="00FC1982"/>
    <w:rsid w:val="00FC1DCA"/>
    <w:rsid w:val="00FC3488"/>
    <w:rsid w:val="00FC3826"/>
    <w:rsid w:val="00FC4829"/>
    <w:rsid w:val="00FC5F40"/>
    <w:rsid w:val="00FD0ED3"/>
    <w:rsid w:val="00FD27B4"/>
    <w:rsid w:val="00FE1DA8"/>
    <w:rsid w:val="00FE2537"/>
    <w:rsid w:val="00FE55C1"/>
    <w:rsid w:val="00FE6E4A"/>
    <w:rsid w:val="00FE79D9"/>
    <w:rsid w:val="00FE7E3E"/>
    <w:rsid w:val="00FF039A"/>
    <w:rsid w:val="00FF1727"/>
    <w:rsid w:val="00FF1BA3"/>
    <w:rsid w:val="00FF1DFA"/>
    <w:rsid w:val="00FF6630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59547"/>
  <w15:chartTrackingRefBased/>
  <w15:docId w15:val="{0DE05E45-70EF-48F1-9941-FC06C40A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E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5C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0DE5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4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0854-4304-4C7C-A8CD-85BB83EB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掃工場発電余剰電力およびＲＰＳの販売方式</vt:lpstr>
      <vt:lpstr>清掃工場発電余剰電力およびＲＰＳの販売方式</vt:lpstr>
    </vt:vector>
  </TitlesOfParts>
  <Company>Microsoft</Company>
  <LinksUpToDate>false</LinksUpToDate>
  <CharactersWithSpaces>753</CharactersWithSpaces>
  <SharedDoc>false</SharedDoc>
  <HLinks>
    <vt:vector size="6" baseType="variant"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tokyoecoservice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工場発電余剰電力およびＲＰＳの販売方式</dc:title>
  <dc:subject/>
  <dc:creator>igarashi-n</dc:creator>
  <cp:keywords/>
  <cp:lastModifiedBy>浅香 義久</cp:lastModifiedBy>
  <cp:revision>3</cp:revision>
  <cp:lastPrinted>2025-11-11T08:01:00Z</cp:lastPrinted>
  <dcterms:created xsi:type="dcterms:W3CDTF">2025-11-20T03:00:00Z</dcterms:created>
  <dcterms:modified xsi:type="dcterms:W3CDTF">2025-11-20T04:05:00Z</dcterms:modified>
</cp:coreProperties>
</file>